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7CE5" w14:textId="77777777" w:rsidR="007717ED" w:rsidRPr="00844547" w:rsidRDefault="007717ED" w:rsidP="007717ED">
      <w:pPr>
        <w:jc w:val="right"/>
        <w:rPr>
          <w:sz w:val="18"/>
          <w:szCs w:val="18"/>
          <w:lang w:val="ru-RU"/>
        </w:rPr>
      </w:pPr>
      <w:r w:rsidRPr="00844547">
        <w:rPr>
          <w:color w:val="000000"/>
          <w:sz w:val="18"/>
          <w:szCs w:val="18"/>
          <w:lang w:val="ru-RU"/>
        </w:rPr>
        <w:t>Приложение 2</w:t>
      </w:r>
      <w:r w:rsidRPr="00844547">
        <w:rPr>
          <w:color w:val="000000"/>
          <w:sz w:val="18"/>
          <w:szCs w:val="18"/>
        </w:rPr>
        <w:t>        </w:t>
      </w:r>
      <w:r w:rsidRPr="00844547">
        <w:rPr>
          <w:sz w:val="18"/>
          <w:szCs w:val="18"/>
          <w:lang w:val="ru-RU"/>
        </w:rPr>
        <w:br/>
      </w:r>
      <w:r w:rsidRPr="00844547">
        <w:rPr>
          <w:color w:val="000000"/>
          <w:sz w:val="18"/>
          <w:szCs w:val="18"/>
          <w:lang w:val="ru-RU"/>
        </w:rPr>
        <w:t>к квалификационным требованиям,</w:t>
      </w:r>
      <w:r w:rsidRPr="00844547">
        <w:rPr>
          <w:sz w:val="18"/>
          <w:szCs w:val="18"/>
          <w:lang w:val="ru-RU"/>
        </w:rPr>
        <w:br/>
      </w:r>
      <w:r w:rsidRPr="00844547">
        <w:rPr>
          <w:color w:val="000000"/>
          <w:sz w:val="18"/>
          <w:szCs w:val="18"/>
          <w:lang w:val="ru-RU"/>
        </w:rPr>
        <w:t>предъявляемым при лицензировании</w:t>
      </w:r>
      <w:r w:rsidRPr="00844547">
        <w:rPr>
          <w:sz w:val="18"/>
          <w:szCs w:val="18"/>
          <w:lang w:val="ru-RU"/>
        </w:rPr>
        <w:br/>
      </w:r>
      <w:r w:rsidRPr="00844547">
        <w:rPr>
          <w:color w:val="000000"/>
          <w:sz w:val="18"/>
          <w:szCs w:val="18"/>
          <w:lang w:val="ru-RU"/>
        </w:rPr>
        <w:t>образовательной деятельности,</w:t>
      </w:r>
      <w:r w:rsidRPr="00844547">
        <w:rPr>
          <w:sz w:val="18"/>
          <w:szCs w:val="18"/>
          <w:lang w:val="ru-RU"/>
        </w:rPr>
        <w:br/>
      </w:r>
      <w:r w:rsidRPr="00844547">
        <w:rPr>
          <w:color w:val="000000"/>
          <w:sz w:val="18"/>
          <w:szCs w:val="18"/>
          <w:lang w:val="ru-RU"/>
        </w:rPr>
        <w:t xml:space="preserve"> и перечню документов,</w:t>
      </w:r>
      <w:r w:rsidRPr="00844547">
        <w:rPr>
          <w:color w:val="000000"/>
          <w:sz w:val="18"/>
          <w:szCs w:val="18"/>
        </w:rPr>
        <w:t>   </w:t>
      </w:r>
      <w:r w:rsidRPr="00844547">
        <w:rPr>
          <w:sz w:val="18"/>
          <w:szCs w:val="18"/>
          <w:lang w:val="ru-RU"/>
        </w:rPr>
        <w:br/>
      </w:r>
      <w:r w:rsidRPr="00844547">
        <w:rPr>
          <w:color w:val="000000"/>
          <w:sz w:val="18"/>
          <w:szCs w:val="18"/>
          <w:lang w:val="ru-RU"/>
        </w:rPr>
        <w:t>подтверждающих соответствие им</w:t>
      </w:r>
    </w:p>
    <w:p w14:paraId="36900847" w14:textId="77777777" w:rsidR="007717ED" w:rsidRPr="00844547" w:rsidRDefault="007717ED" w:rsidP="001F15EF">
      <w:pPr>
        <w:jc w:val="center"/>
        <w:outlineLvl w:val="0"/>
        <w:rPr>
          <w:b/>
          <w:sz w:val="18"/>
          <w:szCs w:val="18"/>
          <w:lang w:val="ru-RU"/>
        </w:rPr>
      </w:pPr>
    </w:p>
    <w:p w14:paraId="4E9A5047" w14:textId="77777777" w:rsidR="001F15EF" w:rsidRPr="00844547" w:rsidRDefault="001F15EF" w:rsidP="001F15EF">
      <w:pPr>
        <w:jc w:val="center"/>
        <w:outlineLvl w:val="0"/>
        <w:rPr>
          <w:b/>
          <w:sz w:val="18"/>
          <w:szCs w:val="18"/>
        </w:rPr>
      </w:pPr>
      <w:r w:rsidRPr="00844547">
        <w:rPr>
          <w:b/>
          <w:sz w:val="18"/>
          <w:szCs w:val="18"/>
          <w:lang w:val="ru-RU"/>
        </w:rPr>
        <w:t>Форма с</w:t>
      </w:r>
      <w:r w:rsidRPr="00844547">
        <w:rPr>
          <w:b/>
          <w:sz w:val="18"/>
          <w:szCs w:val="18"/>
        </w:rPr>
        <w:t>ведени</w:t>
      </w:r>
      <w:r w:rsidRPr="00844547">
        <w:rPr>
          <w:b/>
          <w:sz w:val="18"/>
          <w:szCs w:val="18"/>
          <w:lang w:val="ru-RU"/>
        </w:rPr>
        <w:t>и</w:t>
      </w:r>
      <w:r w:rsidRPr="00844547">
        <w:rPr>
          <w:b/>
          <w:sz w:val="18"/>
          <w:szCs w:val="18"/>
        </w:rPr>
        <w:t xml:space="preserve"> о наличии фонда учебной, учебно-методической и научной литературы</w:t>
      </w:r>
    </w:p>
    <w:p w14:paraId="11068E62" w14:textId="77777777" w:rsidR="00DA35CB" w:rsidRPr="00844547" w:rsidRDefault="00DA35CB" w:rsidP="00DA35CB">
      <w:pPr>
        <w:jc w:val="center"/>
        <w:rPr>
          <w:b/>
          <w:bCs/>
          <w:noProof w:val="0"/>
          <w:sz w:val="18"/>
          <w:szCs w:val="18"/>
          <w:lang w:val="ru-RU"/>
        </w:rPr>
      </w:pPr>
      <w:r w:rsidRPr="00844547">
        <w:rPr>
          <w:b/>
          <w:bCs/>
          <w:noProof w:val="0"/>
          <w:sz w:val="18"/>
          <w:szCs w:val="18"/>
          <w:lang w:val="ru-RU"/>
        </w:rPr>
        <w:t>Понаправлению кадров 6В041 Бизнес и управление (6В0410</w:t>
      </w:r>
      <w:r w:rsidR="00D25307" w:rsidRPr="00844547">
        <w:rPr>
          <w:b/>
          <w:bCs/>
          <w:noProof w:val="0"/>
          <w:sz w:val="18"/>
          <w:szCs w:val="18"/>
          <w:lang w:val="ru-RU"/>
        </w:rPr>
        <w:t>2</w:t>
      </w:r>
      <w:r w:rsidRPr="00844547">
        <w:rPr>
          <w:b/>
          <w:bCs/>
          <w:noProof w:val="0"/>
          <w:sz w:val="18"/>
          <w:szCs w:val="18"/>
          <w:lang w:val="ru-RU"/>
        </w:rPr>
        <w:t xml:space="preserve"> </w:t>
      </w:r>
      <w:r w:rsidR="00D25307" w:rsidRPr="00844547">
        <w:rPr>
          <w:b/>
          <w:bCs/>
          <w:noProof w:val="0"/>
          <w:sz w:val="18"/>
          <w:szCs w:val="18"/>
          <w:lang w:val="ru-RU"/>
        </w:rPr>
        <w:t>Мировая экономика</w:t>
      </w:r>
      <w:r w:rsidRPr="00844547">
        <w:rPr>
          <w:b/>
          <w:bCs/>
          <w:noProof w:val="0"/>
          <w:sz w:val="18"/>
          <w:szCs w:val="18"/>
          <w:lang w:val="ru-RU"/>
        </w:rPr>
        <w:t>)</w:t>
      </w:r>
    </w:p>
    <w:p w14:paraId="4391103B" w14:textId="77777777" w:rsidR="001F15EF" w:rsidRPr="00844547" w:rsidRDefault="001F15EF" w:rsidP="001F15EF">
      <w:pPr>
        <w:jc w:val="center"/>
        <w:outlineLvl w:val="0"/>
        <w:rPr>
          <w:b/>
          <w:sz w:val="18"/>
          <w:szCs w:val="18"/>
        </w:rPr>
      </w:pPr>
      <w:r w:rsidRPr="00844547">
        <w:rPr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14:paraId="2F287DFA" w14:textId="77777777" w:rsidR="003915BF" w:rsidRPr="00844547" w:rsidRDefault="00DA35CB" w:rsidP="00DA35CB">
      <w:pPr>
        <w:outlineLvl w:val="0"/>
        <w:rPr>
          <w:b/>
          <w:sz w:val="18"/>
          <w:szCs w:val="18"/>
          <w:lang w:val="ru-RU"/>
        </w:rPr>
      </w:pPr>
      <w:r w:rsidRPr="00844547">
        <w:rPr>
          <w:b/>
          <w:sz w:val="18"/>
          <w:szCs w:val="18"/>
          <w:lang w:val="ru-RU"/>
        </w:rPr>
        <w:t xml:space="preserve">                                                                                                    ФЭП</w:t>
      </w:r>
    </w:p>
    <w:p w14:paraId="3F75B1CB" w14:textId="77777777" w:rsidR="001F15EF" w:rsidRPr="00844547" w:rsidRDefault="001F15EF" w:rsidP="001F15EF">
      <w:pPr>
        <w:jc w:val="center"/>
        <w:rPr>
          <w:sz w:val="18"/>
          <w:szCs w:val="18"/>
        </w:rPr>
      </w:pPr>
      <w:r w:rsidRPr="00844547">
        <w:rPr>
          <w:sz w:val="18"/>
          <w:szCs w:val="18"/>
        </w:rPr>
        <w:t>(наименование организации образования)</w:t>
      </w:r>
    </w:p>
    <w:p w14:paraId="213287A6" w14:textId="77777777" w:rsidR="001F15EF" w:rsidRPr="00844547" w:rsidRDefault="001F15EF" w:rsidP="001F15EF">
      <w:pPr>
        <w:jc w:val="center"/>
        <w:rPr>
          <w:sz w:val="18"/>
          <w:szCs w:val="18"/>
          <w:lang w:val="en-US"/>
        </w:rPr>
      </w:pPr>
      <w:r w:rsidRPr="00844547">
        <w:rPr>
          <w:sz w:val="18"/>
          <w:szCs w:val="18"/>
        </w:rPr>
        <w:t>по состоянию на</w:t>
      </w:r>
      <w:r w:rsidRPr="00844547">
        <w:rPr>
          <w:sz w:val="18"/>
          <w:szCs w:val="18"/>
          <w:lang w:val="ru-RU"/>
        </w:rPr>
        <w:t xml:space="preserve">  202</w:t>
      </w:r>
      <w:r w:rsidR="00B44AF7" w:rsidRPr="00844547">
        <w:rPr>
          <w:sz w:val="18"/>
          <w:szCs w:val="18"/>
          <w:lang w:val="en-US"/>
        </w:rPr>
        <w:t>2</w:t>
      </w:r>
      <w:r w:rsidR="00FE3E72" w:rsidRPr="00844547">
        <w:rPr>
          <w:sz w:val="18"/>
          <w:szCs w:val="18"/>
          <w:lang w:val="ru-RU"/>
        </w:rPr>
        <w:t>–</w:t>
      </w:r>
      <w:r w:rsidRPr="00844547">
        <w:rPr>
          <w:sz w:val="18"/>
          <w:szCs w:val="18"/>
          <w:lang w:val="ru-RU"/>
        </w:rPr>
        <w:t xml:space="preserve"> 202</w:t>
      </w:r>
      <w:r w:rsidR="00B44AF7" w:rsidRPr="00844547">
        <w:rPr>
          <w:sz w:val="18"/>
          <w:szCs w:val="18"/>
          <w:lang w:val="en-US"/>
        </w:rPr>
        <w:t>3</w:t>
      </w:r>
    </w:p>
    <w:p w14:paraId="2A8AA90C" w14:textId="77777777" w:rsidR="001F15EF" w:rsidRPr="00844547" w:rsidRDefault="001F15EF" w:rsidP="001F15EF">
      <w:pPr>
        <w:jc w:val="center"/>
        <w:rPr>
          <w:sz w:val="18"/>
          <w:szCs w:val="18"/>
          <w:lang w:val="ru-RU"/>
        </w:rPr>
      </w:pPr>
      <w:r w:rsidRPr="00844547">
        <w:rPr>
          <w:sz w:val="18"/>
          <w:szCs w:val="18"/>
          <w:lang w:val="ru-RU"/>
        </w:rPr>
        <w:t xml:space="preserve"> учебный год</w:t>
      </w:r>
      <w:r w:rsidR="00946AD6" w:rsidRPr="00844547">
        <w:rPr>
          <w:sz w:val="18"/>
          <w:szCs w:val="18"/>
          <w:lang w:val="ru-RU"/>
        </w:rPr>
        <w:t>.</w:t>
      </w:r>
    </w:p>
    <w:p w14:paraId="2483FE9D" w14:textId="77777777" w:rsidR="001F15EF" w:rsidRPr="00844547" w:rsidRDefault="001F15EF" w:rsidP="001F15EF">
      <w:pPr>
        <w:jc w:val="center"/>
        <w:rPr>
          <w:sz w:val="18"/>
          <w:szCs w:val="18"/>
          <w:u w:val="single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3266"/>
        <w:gridCol w:w="1502"/>
        <w:gridCol w:w="3926"/>
        <w:gridCol w:w="4767"/>
        <w:gridCol w:w="1570"/>
      </w:tblGrid>
      <w:tr w:rsidR="001F15EF" w:rsidRPr="00844547" w14:paraId="4B261F3A" w14:textId="77777777" w:rsidTr="000D5EF9">
        <w:trPr>
          <w:cantSplit/>
          <w:trHeight w:val="2321"/>
        </w:trPr>
        <w:tc>
          <w:tcPr>
            <w:tcW w:w="732" w:type="dxa"/>
          </w:tcPr>
          <w:p w14:paraId="76CB8AEC" w14:textId="77777777" w:rsidR="001F15EF" w:rsidRPr="00844547" w:rsidRDefault="001F15EF" w:rsidP="00DC4936">
            <w:pPr>
              <w:rPr>
                <w:b/>
                <w:sz w:val="18"/>
                <w:szCs w:val="18"/>
                <w:lang w:val="ru-RU"/>
              </w:rPr>
            </w:pPr>
            <w:r w:rsidRPr="00844547">
              <w:rPr>
                <w:b/>
                <w:sz w:val="18"/>
                <w:szCs w:val="18"/>
                <w:lang w:val="ru-RU"/>
              </w:rPr>
              <w:t>№</w:t>
            </w:r>
          </w:p>
          <w:p w14:paraId="799D8148" w14:textId="77777777" w:rsidR="001F15EF" w:rsidRPr="00844547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2A75A99C" w14:textId="77777777" w:rsidR="001F15EF" w:rsidRPr="00844547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7EF88249" w14:textId="77777777" w:rsidR="001F15EF" w:rsidRPr="00844547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1EAB28B3" w14:textId="77777777" w:rsidR="001F15EF" w:rsidRPr="00844547" w:rsidRDefault="001F15EF" w:rsidP="00DC4936">
            <w:pPr>
              <w:rPr>
                <w:b/>
                <w:i/>
                <w:sz w:val="18"/>
                <w:szCs w:val="18"/>
              </w:rPr>
            </w:pPr>
          </w:p>
          <w:p w14:paraId="2745305F" w14:textId="77777777" w:rsidR="001F15EF" w:rsidRPr="00844547" w:rsidRDefault="001F15EF" w:rsidP="00DC49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6" w:type="dxa"/>
          </w:tcPr>
          <w:p w14:paraId="245D8215" w14:textId="77777777" w:rsidR="00DA35CB" w:rsidRPr="00844547" w:rsidRDefault="001F15EF" w:rsidP="00DA35CB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</w:rPr>
              <w:t>Учебная дисциплина</w:t>
            </w:r>
            <w:r w:rsidRPr="00844547">
              <w:rPr>
                <w:sz w:val="18"/>
                <w:szCs w:val="18"/>
                <w:lang w:val="ru-RU"/>
              </w:rPr>
              <w:t xml:space="preserve"> по профессии, </w:t>
            </w:r>
            <w:r w:rsidRPr="00844547">
              <w:rPr>
                <w:sz w:val="18"/>
                <w:szCs w:val="18"/>
              </w:rPr>
              <w:t xml:space="preserve"> специальности</w:t>
            </w:r>
            <w:r w:rsidRPr="00844547">
              <w:rPr>
                <w:sz w:val="18"/>
                <w:szCs w:val="18"/>
                <w:lang w:val="ru-RU"/>
              </w:rPr>
              <w:t>,вид деятельности, раздел программы воспитания и обучения по специальности</w:t>
            </w:r>
            <w:r w:rsidR="00DA35CB" w:rsidRPr="00844547">
              <w:rPr>
                <w:b/>
                <w:bCs/>
                <w:noProof w:val="0"/>
                <w:sz w:val="18"/>
                <w:szCs w:val="18"/>
                <w:lang w:val="ru-RU"/>
              </w:rPr>
              <w:t>По направлению  кадров  6В041 Бизнес и управление (6В04103 Государственное управление и менеджмент)</w:t>
            </w:r>
          </w:p>
          <w:p w14:paraId="325423BD" w14:textId="77777777" w:rsidR="00A0123C" w:rsidRPr="00844547" w:rsidRDefault="00A0123C" w:rsidP="00DA35CB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</w:p>
          <w:p w14:paraId="60EBE7C5" w14:textId="77777777" w:rsidR="009D3425" w:rsidRPr="00844547" w:rsidRDefault="009D3425" w:rsidP="0022266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14:paraId="55274FCD" w14:textId="77777777" w:rsidR="00A0123C" w:rsidRPr="00844547" w:rsidRDefault="00A0123C" w:rsidP="00A0123C">
            <w:pPr>
              <w:jc w:val="center"/>
              <w:outlineLvl w:val="0"/>
              <w:rPr>
                <w:b/>
                <w:sz w:val="18"/>
                <w:szCs w:val="18"/>
                <w:lang w:val="ru-RU"/>
              </w:rPr>
            </w:pPr>
          </w:p>
          <w:p w14:paraId="602D4024" w14:textId="77777777" w:rsidR="001F15EF" w:rsidRPr="00844547" w:rsidRDefault="001F15EF" w:rsidP="00DC4936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</w:p>
          <w:p w14:paraId="430288A8" w14:textId="77777777" w:rsidR="001F15EF" w:rsidRPr="00844547" w:rsidRDefault="001F15EF" w:rsidP="00327A89">
            <w:pPr>
              <w:rPr>
                <w:sz w:val="18"/>
                <w:szCs w:val="18"/>
                <w:u w:val="single"/>
                <w:lang w:val="ru-RU"/>
              </w:rPr>
            </w:pPr>
          </w:p>
          <w:p w14:paraId="53417E3B" w14:textId="77777777" w:rsidR="001F15EF" w:rsidRPr="00844547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294782D" w14:textId="77777777" w:rsidR="001F15EF" w:rsidRPr="00844547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</w:rPr>
              <w:t>Количество обучающихся</w:t>
            </w:r>
            <w:r w:rsidRPr="00844547">
              <w:rPr>
                <w:sz w:val="18"/>
                <w:szCs w:val="18"/>
                <w:lang w:val="ru-RU"/>
              </w:rPr>
              <w:t>, изучающих дисциплину (предполагаемый набор)</w:t>
            </w:r>
          </w:p>
          <w:p w14:paraId="64D3088C" w14:textId="77777777" w:rsidR="001F15EF" w:rsidRPr="00844547" w:rsidRDefault="001F15EF" w:rsidP="00DC4936">
            <w:pPr>
              <w:rPr>
                <w:sz w:val="18"/>
                <w:szCs w:val="18"/>
              </w:rPr>
            </w:pPr>
          </w:p>
        </w:tc>
        <w:tc>
          <w:tcPr>
            <w:tcW w:w="3926" w:type="dxa"/>
          </w:tcPr>
          <w:p w14:paraId="0EFBD787" w14:textId="77777777" w:rsidR="001F15EF" w:rsidRPr="00844547" w:rsidRDefault="001F15EF" w:rsidP="00DC4936">
            <w:pPr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</w:rPr>
              <w:t>Учебная литература</w:t>
            </w:r>
          </w:p>
          <w:p w14:paraId="6E880266" w14:textId="77777777" w:rsidR="001F15EF" w:rsidRPr="00844547" w:rsidRDefault="001F15EF" w:rsidP="00DC4936">
            <w:pPr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</w:rPr>
              <w:t>(название, год издания, авторы), указанная в программе воспитания и обучения, дисциплины в качестве обязательной</w:t>
            </w:r>
          </w:p>
          <w:p w14:paraId="72D0F145" w14:textId="77777777" w:rsidR="001F15EF" w:rsidRPr="00844547" w:rsidRDefault="001F15EF" w:rsidP="00DC493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767" w:type="dxa"/>
          </w:tcPr>
          <w:p w14:paraId="54C4EBC3" w14:textId="77777777" w:rsidR="001F15EF" w:rsidRPr="00844547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  <w:lang w:val="ru-RU"/>
              </w:rPr>
              <w:t>У</w:t>
            </w:r>
            <w:r w:rsidRPr="00844547">
              <w:rPr>
                <w:sz w:val="18"/>
                <w:szCs w:val="18"/>
              </w:rPr>
              <w:t>чебн</w:t>
            </w:r>
            <w:r w:rsidRPr="00844547">
              <w:rPr>
                <w:sz w:val="18"/>
                <w:szCs w:val="18"/>
                <w:lang w:val="ru-RU"/>
              </w:rPr>
              <w:t>о-методическая, научная</w:t>
            </w:r>
            <w:r w:rsidRPr="00844547">
              <w:rPr>
                <w:sz w:val="18"/>
                <w:szCs w:val="18"/>
              </w:rPr>
              <w:t xml:space="preserve"> литература </w:t>
            </w:r>
            <w:r w:rsidR="00E16AA4" w:rsidRPr="00844547">
              <w:rPr>
                <w:sz w:val="18"/>
                <w:szCs w:val="18"/>
                <w:lang w:val="ru-RU"/>
              </w:rPr>
              <w:t xml:space="preserve">художественный </w:t>
            </w:r>
            <w:r w:rsidRPr="00844547">
              <w:rPr>
                <w:sz w:val="18"/>
                <w:szCs w:val="18"/>
              </w:rPr>
              <w:t>(название, год издания, авторы)</w:t>
            </w:r>
          </w:p>
          <w:p w14:paraId="21956FE2" w14:textId="77777777" w:rsidR="001F15EF" w:rsidRPr="00844547" w:rsidRDefault="001F15EF" w:rsidP="00DC4936">
            <w:pPr>
              <w:jc w:val="center"/>
              <w:rPr>
                <w:sz w:val="18"/>
                <w:szCs w:val="18"/>
              </w:rPr>
            </w:pPr>
          </w:p>
          <w:p w14:paraId="7CF1F4FC" w14:textId="77777777" w:rsidR="001F15EF" w:rsidRPr="00844547" w:rsidRDefault="001F15EF" w:rsidP="00DC4936">
            <w:pPr>
              <w:ind w:left="126" w:hanging="126"/>
              <w:jc w:val="center"/>
              <w:rPr>
                <w:sz w:val="18"/>
                <w:szCs w:val="18"/>
              </w:rPr>
            </w:pPr>
          </w:p>
          <w:p w14:paraId="6950571D" w14:textId="77777777" w:rsidR="001F15EF" w:rsidRPr="00844547" w:rsidRDefault="001F15EF" w:rsidP="00DC4936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4A2ADF35" w14:textId="77777777" w:rsidR="001F15EF" w:rsidRPr="00844547" w:rsidRDefault="001F15EF" w:rsidP="00DC4936">
            <w:pPr>
              <w:rPr>
                <w:sz w:val="18"/>
                <w:szCs w:val="18"/>
                <w:lang w:val="en-US"/>
              </w:rPr>
            </w:pPr>
            <w:r w:rsidRPr="00844547">
              <w:rPr>
                <w:sz w:val="18"/>
                <w:szCs w:val="18"/>
              </w:rPr>
              <w:t>Кол</w:t>
            </w:r>
            <w:r w:rsidRPr="00844547">
              <w:rPr>
                <w:sz w:val="18"/>
                <w:szCs w:val="18"/>
                <w:lang w:val="en-US"/>
              </w:rPr>
              <w:t>-</w:t>
            </w:r>
            <w:r w:rsidRPr="00844547">
              <w:rPr>
                <w:sz w:val="18"/>
                <w:szCs w:val="18"/>
              </w:rPr>
              <w:t>о экз./</w:t>
            </w:r>
          </w:p>
          <w:p w14:paraId="69C1CEC4" w14:textId="77777777" w:rsidR="001F15EF" w:rsidRPr="00844547" w:rsidRDefault="001F15EF" w:rsidP="00DC4936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чел</w:t>
            </w:r>
          </w:p>
        </w:tc>
      </w:tr>
      <w:tr w:rsidR="001F15EF" w:rsidRPr="00844547" w14:paraId="606DB5C6" w14:textId="77777777" w:rsidTr="000D5EF9">
        <w:trPr>
          <w:cantSplit/>
          <w:trHeight w:val="386"/>
        </w:trPr>
        <w:tc>
          <w:tcPr>
            <w:tcW w:w="732" w:type="dxa"/>
          </w:tcPr>
          <w:p w14:paraId="1088CEBD" w14:textId="77777777" w:rsidR="001F15EF" w:rsidRPr="00844547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266" w:type="dxa"/>
          </w:tcPr>
          <w:p w14:paraId="6B6FD3E4" w14:textId="77777777" w:rsidR="001F15EF" w:rsidRPr="00844547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502" w:type="dxa"/>
          </w:tcPr>
          <w:p w14:paraId="3C20CA9D" w14:textId="77777777" w:rsidR="001F15EF" w:rsidRPr="00844547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26" w:type="dxa"/>
          </w:tcPr>
          <w:p w14:paraId="5109BB61" w14:textId="77777777" w:rsidR="001F15EF" w:rsidRPr="00844547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767" w:type="dxa"/>
          </w:tcPr>
          <w:p w14:paraId="7D6669FA" w14:textId="77777777" w:rsidR="001F15EF" w:rsidRPr="00844547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70" w:type="dxa"/>
          </w:tcPr>
          <w:p w14:paraId="5CFC91AE" w14:textId="77777777" w:rsidR="001F15EF" w:rsidRPr="00844547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6</w:t>
            </w:r>
          </w:p>
        </w:tc>
      </w:tr>
      <w:tr w:rsidR="00EE129B" w:rsidRPr="00844547" w14:paraId="076474B7" w14:textId="77777777" w:rsidTr="000D5EF9">
        <w:trPr>
          <w:cantSplit/>
          <w:trHeight w:val="386"/>
        </w:trPr>
        <w:tc>
          <w:tcPr>
            <w:tcW w:w="15763" w:type="dxa"/>
            <w:gridSpan w:val="6"/>
          </w:tcPr>
          <w:p w14:paraId="6BE3468B" w14:textId="77777777" w:rsidR="00F938E7" w:rsidRPr="00844547" w:rsidRDefault="00F938E7" w:rsidP="002704BF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</w:p>
          <w:p w14:paraId="091625A1" w14:textId="77777777" w:rsidR="00F938E7" w:rsidRPr="00844547" w:rsidRDefault="00F938E7" w:rsidP="00F938E7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844547">
              <w:rPr>
                <w:b/>
                <w:bCs/>
                <w:sz w:val="18"/>
                <w:szCs w:val="18"/>
              </w:rPr>
              <w:t>ПРОФЕССИОНАЛЬНО-ОРИЕНТИРОВАННЫЙ БЛОК ПОДГОТОВКИ</w:t>
            </w:r>
          </w:p>
          <w:p w14:paraId="31AE50F4" w14:textId="77777777" w:rsidR="00EE129B" w:rsidRPr="00844547" w:rsidRDefault="00EE129B" w:rsidP="00A0123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938E7" w:rsidRPr="00844547" w14:paraId="34409864" w14:textId="77777777" w:rsidTr="000D5EF9">
        <w:trPr>
          <w:cantSplit/>
          <w:trHeight w:val="386"/>
        </w:trPr>
        <w:tc>
          <w:tcPr>
            <w:tcW w:w="15763" w:type="dxa"/>
            <w:gridSpan w:val="6"/>
          </w:tcPr>
          <w:p w14:paraId="33DE3C51" w14:textId="77777777" w:rsidR="00F938E7" w:rsidRPr="00844547" w:rsidRDefault="00F938E7" w:rsidP="00F938E7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844547">
              <w:rPr>
                <w:b/>
                <w:bCs/>
                <w:sz w:val="18"/>
                <w:szCs w:val="18"/>
              </w:rPr>
              <w:t xml:space="preserve">Цикл общеобразовательных  дисциплин (ООД) </w:t>
            </w:r>
          </w:p>
          <w:p w14:paraId="6FBCACDD" w14:textId="77777777" w:rsidR="00F938E7" w:rsidRPr="00844547" w:rsidRDefault="00F938E7" w:rsidP="002704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38E7" w:rsidRPr="00844547" w14:paraId="17168C42" w14:textId="77777777" w:rsidTr="000D5EF9">
        <w:trPr>
          <w:cantSplit/>
          <w:trHeight w:val="386"/>
        </w:trPr>
        <w:tc>
          <w:tcPr>
            <w:tcW w:w="15763" w:type="dxa"/>
            <w:gridSpan w:val="6"/>
          </w:tcPr>
          <w:p w14:paraId="2D2302C8" w14:textId="77777777" w:rsidR="00F938E7" w:rsidRPr="00844547" w:rsidRDefault="00F938E7" w:rsidP="00F938E7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844547">
              <w:rPr>
                <w:b/>
                <w:bCs/>
                <w:sz w:val="18"/>
                <w:szCs w:val="18"/>
              </w:rPr>
              <w:t xml:space="preserve">Обязательный компонент  </w:t>
            </w:r>
          </w:p>
          <w:p w14:paraId="332E6CF4" w14:textId="77777777" w:rsidR="00F938E7" w:rsidRPr="00844547" w:rsidRDefault="00F938E7" w:rsidP="00F938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09E1" w:rsidRPr="00844547" w14:paraId="74B9ED08" w14:textId="77777777" w:rsidTr="000D5EF9">
        <w:trPr>
          <w:cantSplit/>
          <w:trHeight w:val="386"/>
        </w:trPr>
        <w:tc>
          <w:tcPr>
            <w:tcW w:w="15763" w:type="dxa"/>
            <w:gridSpan w:val="6"/>
          </w:tcPr>
          <w:p w14:paraId="570F7B9E" w14:textId="77777777" w:rsidR="00F938E7" w:rsidRPr="00844547" w:rsidRDefault="004B6068" w:rsidP="004B6068">
            <w:pPr>
              <w:tabs>
                <w:tab w:val="left" w:pos="5010"/>
                <w:tab w:val="center" w:pos="7773"/>
              </w:tabs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844547">
              <w:rPr>
                <w:b/>
                <w:bCs/>
                <w:sz w:val="18"/>
                <w:szCs w:val="18"/>
              </w:rPr>
              <w:tab/>
              <w:t xml:space="preserve">Модуль </w:t>
            </w:r>
            <w:r w:rsidRPr="00844547">
              <w:rPr>
                <w:b/>
                <w:bCs/>
                <w:sz w:val="18"/>
                <w:szCs w:val="18"/>
              </w:rPr>
              <w:tab/>
            </w:r>
            <w:r w:rsidR="00F938E7" w:rsidRPr="00844547">
              <w:rPr>
                <w:b/>
                <w:bCs/>
                <w:sz w:val="18"/>
                <w:szCs w:val="18"/>
              </w:rPr>
              <w:t xml:space="preserve">1. 1. Социально-мировоззренческий </w:t>
            </w:r>
          </w:p>
          <w:p w14:paraId="08064CB8" w14:textId="77777777" w:rsidR="004209E1" w:rsidRPr="00844547" w:rsidRDefault="004209E1" w:rsidP="000F53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32AE" w:rsidRPr="00844547" w14:paraId="0FD86412" w14:textId="77777777" w:rsidTr="000D5EF9">
        <w:trPr>
          <w:cantSplit/>
          <w:trHeight w:val="865"/>
        </w:trPr>
        <w:tc>
          <w:tcPr>
            <w:tcW w:w="15763" w:type="dxa"/>
            <w:gridSpan w:val="6"/>
          </w:tcPr>
          <w:p w14:paraId="1BC742F8" w14:textId="77777777" w:rsidR="001232AE" w:rsidRPr="00844547" w:rsidRDefault="001232AE" w:rsidP="001232AE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844547">
              <w:rPr>
                <w:b/>
                <w:bCs/>
                <w:sz w:val="18"/>
                <w:szCs w:val="18"/>
              </w:rPr>
              <w:t>1.2 Социально-политических знаний</w:t>
            </w:r>
          </w:p>
          <w:p w14:paraId="4660EFB2" w14:textId="77777777" w:rsidR="001232AE" w:rsidRPr="00844547" w:rsidRDefault="001232AE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3756D" w:rsidRPr="00844547" w14:paraId="296FFDDD" w14:textId="77777777" w:rsidTr="000D5EF9">
        <w:trPr>
          <w:cantSplit/>
          <w:trHeight w:val="222"/>
        </w:trPr>
        <w:tc>
          <w:tcPr>
            <w:tcW w:w="732" w:type="dxa"/>
          </w:tcPr>
          <w:p w14:paraId="7B83C94C" w14:textId="77777777" w:rsidR="00B3756D" w:rsidRPr="00844547" w:rsidRDefault="00B3756D" w:rsidP="00B3756D">
            <w:pPr>
              <w:jc w:val="center"/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ООД ОК</w:t>
            </w:r>
          </w:p>
          <w:p w14:paraId="09CE62BF" w14:textId="77777777" w:rsidR="00B3756D" w:rsidRPr="00844547" w:rsidRDefault="00B3756D" w:rsidP="00B3756D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DAEEFDC" w14:textId="77777777" w:rsidR="00B3756D" w:rsidRPr="00844547" w:rsidRDefault="00B3756D" w:rsidP="00B3756D">
            <w:pPr>
              <w:ind w:firstLine="708"/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Философия</w:t>
            </w:r>
          </w:p>
        </w:tc>
        <w:tc>
          <w:tcPr>
            <w:tcW w:w="1502" w:type="dxa"/>
          </w:tcPr>
          <w:p w14:paraId="4B34A6C9" w14:textId="77777777" w:rsidR="00B3756D" w:rsidRPr="00844547" w:rsidRDefault="00B3756D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</w:rPr>
              <w:t>2</w:t>
            </w:r>
            <w:r w:rsidRPr="00844547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926" w:type="dxa"/>
          </w:tcPr>
          <w:p w14:paraId="3DEF3B05" w14:textId="77777777" w:rsidR="00B3756D" w:rsidRPr="00844547" w:rsidRDefault="00F41722" w:rsidP="00F4172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Seryozhkina T.V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Human. Society. Culture = Philosophical cultural study : monograph. - Almaty : Polilingva, 2022. - 264 p</w:t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41</w:t>
            </w:r>
          </w:p>
        </w:tc>
        <w:tc>
          <w:tcPr>
            <w:tcW w:w="4767" w:type="dxa"/>
          </w:tcPr>
          <w:p w14:paraId="1DB80C08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. 3-том. Қазіргі заман философиясының бастауы / .- Астана, 2019.- 411 б.                   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1570" w:type="dxa"/>
          </w:tcPr>
          <w:p w14:paraId="38B240E2" w14:textId="77777777" w:rsidR="00B3756D" w:rsidRPr="00844547" w:rsidRDefault="00B3756D" w:rsidP="00F4172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</w:t>
            </w:r>
            <w:r w:rsidR="00F41722" w:rsidRPr="00844547">
              <w:rPr>
                <w:sz w:val="18"/>
                <w:szCs w:val="18"/>
                <w:lang w:val="en-US"/>
              </w:rPr>
              <w:t>8</w:t>
            </w:r>
            <w:r w:rsidRPr="008445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F41722" w:rsidRPr="00844547" w14:paraId="08F9401B" w14:textId="77777777" w:rsidTr="000D5EF9">
        <w:trPr>
          <w:cantSplit/>
          <w:trHeight w:val="222"/>
        </w:trPr>
        <w:tc>
          <w:tcPr>
            <w:tcW w:w="732" w:type="dxa"/>
          </w:tcPr>
          <w:p w14:paraId="486AC001" w14:textId="77777777" w:rsidR="00F41722" w:rsidRPr="00844547" w:rsidRDefault="00F41722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254D376" w14:textId="77777777" w:rsidR="00F41722" w:rsidRPr="00844547" w:rsidRDefault="00F41722" w:rsidP="00B3756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B411B53" w14:textId="77777777" w:rsidR="00F41722" w:rsidRPr="00844547" w:rsidRDefault="00F41722" w:rsidP="00B3756D">
            <w:pPr>
              <w:rPr>
                <w:sz w:val="18"/>
                <w:szCs w:val="18"/>
                <w:lang w:val="en-US"/>
              </w:rPr>
            </w:pPr>
            <w:r w:rsidRPr="008445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1BC2279B" w14:textId="77777777" w:rsidR="00F41722" w:rsidRPr="00844547" w:rsidRDefault="00F41722" w:rsidP="00B3756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Раев, Д.С. Дала өркениетінің рухани- мәдени қырлары: әлеуметтік- саяси талдама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: оқу құралы /.- А, 2019.- 344 б.1</w:t>
            </w:r>
          </w:p>
        </w:tc>
        <w:tc>
          <w:tcPr>
            <w:tcW w:w="4767" w:type="dxa"/>
          </w:tcPr>
          <w:p w14:paraId="027620BB" w14:textId="77777777" w:rsidR="00F41722" w:rsidRPr="00844547" w:rsidRDefault="00F41722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жоғары оқу орындарының студ. арналған оқу қолданбасы / З.С. Айдарбеков, В.Х. Хайруллаева.- А., 2018.- 256 б.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92</w:t>
            </w:r>
          </w:p>
        </w:tc>
        <w:tc>
          <w:tcPr>
            <w:tcW w:w="1570" w:type="dxa"/>
          </w:tcPr>
          <w:p w14:paraId="08D25AFD" w14:textId="77777777" w:rsidR="00F41722" w:rsidRPr="00844547" w:rsidRDefault="00F41722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44547">
              <w:rPr>
                <w:sz w:val="18"/>
                <w:szCs w:val="18"/>
                <w:lang w:val="en-US"/>
              </w:rPr>
              <w:t>93</w:t>
            </w:r>
          </w:p>
        </w:tc>
      </w:tr>
      <w:tr w:rsidR="00B3756D" w:rsidRPr="00844547" w14:paraId="5B7FCD6C" w14:textId="77777777" w:rsidTr="000D5EF9">
        <w:trPr>
          <w:cantSplit/>
          <w:trHeight w:val="222"/>
        </w:trPr>
        <w:tc>
          <w:tcPr>
            <w:tcW w:w="732" w:type="dxa"/>
          </w:tcPr>
          <w:p w14:paraId="5D1D0C03" w14:textId="77777777" w:rsidR="00B3756D" w:rsidRPr="00844547" w:rsidRDefault="00B3756D" w:rsidP="00B375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3E62B339" w14:textId="77777777" w:rsidR="00B3756D" w:rsidRPr="00844547" w:rsidRDefault="00B3756D" w:rsidP="00B3756D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6B826660" w14:textId="77777777" w:rsidR="00B3756D" w:rsidRPr="00844547" w:rsidRDefault="00B3756D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049E5475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 xml:space="preserve">Мырзалы, С. </w:t>
            </w: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ab/>
              <w:t>Философия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оқу құралы /.- Алматы,2017,2014.- 648 б.                                                  190</w:t>
            </w:r>
          </w:p>
        </w:tc>
        <w:tc>
          <w:tcPr>
            <w:tcW w:w="4767" w:type="dxa"/>
          </w:tcPr>
          <w:p w14:paraId="491ACF6A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. 4-том. Қазіргі заман философиясы /.- Астана, 2019.- 420 б.                  140</w:t>
            </w:r>
          </w:p>
        </w:tc>
        <w:tc>
          <w:tcPr>
            <w:tcW w:w="1570" w:type="dxa"/>
          </w:tcPr>
          <w:p w14:paraId="2493F737" w14:textId="77777777" w:rsidR="00B3756D" w:rsidRPr="00844547" w:rsidRDefault="00B3756D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330</w:t>
            </w:r>
          </w:p>
        </w:tc>
      </w:tr>
      <w:tr w:rsidR="00B3756D" w:rsidRPr="00844547" w14:paraId="3C12A42B" w14:textId="77777777" w:rsidTr="000D5EF9">
        <w:trPr>
          <w:cantSplit/>
          <w:trHeight w:val="222"/>
        </w:trPr>
        <w:tc>
          <w:tcPr>
            <w:tcW w:w="732" w:type="dxa"/>
          </w:tcPr>
          <w:p w14:paraId="50F89D46" w14:textId="77777777" w:rsidR="00B3756D" w:rsidRPr="00844547" w:rsidRDefault="00B3756D" w:rsidP="00B3756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266" w:type="dxa"/>
          </w:tcPr>
          <w:p w14:paraId="6CB655A0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02" w:type="dxa"/>
          </w:tcPr>
          <w:p w14:paraId="29FFDB1B" w14:textId="77777777" w:rsidR="00B3756D" w:rsidRPr="00844547" w:rsidRDefault="00B3756D" w:rsidP="00B3756D">
            <w:pPr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926" w:type="dxa"/>
          </w:tcPr>
          <w:p w14:paraId="57855793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proofErr w:type="spellStart"/>
            <w:r w:rsidRPr="008445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MyrzalyS</w:t>
            </w:r>
            <w:proofErr w:type="spellEnd"/>
            <w:r w:rsidRPr="00844547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. </w:t>
            </w:r>
            <w:r w:rsidRPr="008445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Philosophy</w:t>
            </w:r>
            <w:r w:rsidRPr="00844547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>.-</w:t>
            </w:r>
            <w:r w:rsidRPr="008445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A</w:t>
            </w:r>
            <w:r w:rsidRPr="00844547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лматы, 2016,2014.-448 </w:t>
            </w:r>
            <w:r w:rsidRPr="008445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p</w:t>
            </w:r>
            <w:r w:rsidRPr="00844547">
              <w:rPr>
                <w:rFonts w:eastAsia="Calibri"/>
                <w:bCs/>
                <w:noProof w:val="0"/>
                <w:sz w:val="18"/>
                <w:szCs w:val="18"/>
                <w:lang w:val="sr-Cyrl-CS"/>
              </w:rPr>
              <w:t xml:space="preserve">.                          160            </w:t>
            </w:r>
          </w:p>
        </w:tc>
        <w:tc>
          <w:tcPr>
            <w:tcW w:w="4767" w:type="dxa"/>
          </w:tcPr>
          <w:p w14:paraId="317D8828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философиясыныңжаңатарихы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1-том. Антика философиясы /.  - Астана - Алматы, 2018.- 408 б.      60</w:t>
            </w:r>
          </w:p>
        </w:tc>
        <w:tc>
          <w:tcPr>
            <w:tcW w:w="1570" w:type="dxa"/>
          </w:tcPr>
          <w:p w14:paraId="37DD33A2" w14:textId="77777777" w:rsidR="00B3756D" w:rsidRPr="00844547" w:rsidRDefault="00B3756D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20</w:t>
            </w:r>
          </w:p>
        </w:tc>
      </w:tr>
      <w:tr w:rsidR="00B3756D" w:rsidRPr="00844547" w14:paraId="72D6CE89" w14:textId="77777777" w:rsidTr="000D5EF9">
        <w:trPr>
          <w:cantSplit/>
          <w:trHeight w:val="222"/>
        </w:trPr>
        <w:tc>
          <w:tcPr>
            <w:tcW w:w="732" w:type="dxa"/>
          </w:tcPr>
          <w:p w14:paraId="3230E90D" w14:textId="77777777" w:rsidR="00B3756D" w:rsidRPr="00844547" w:rsidRDefault="00B3756D" w:rsidP="00B375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96972FD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502" w:type="dxa"/>
          </w:tcPr>
          <w:p w14:paraId="7D6D1086" w14:textId="77777777" w:rsidR="00B3756D" w:rsidRPr="00844547" w:rsidRDefault="00B3756D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5C1FE2DC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844547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 xml:space="preserve">Мырзалы, С. </w:t>
            </w:r>
            <w:r w:rsidRPr="00844547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ab/>
              <w:t>Философия</w:t>
            </w:r>
            <w:r w:rsidRPr="00844547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: учебник. - Алматы,2016,2014.- 448 с.       190                                                                                          </w:t>
            </w:r>
          </w:p>
        </w:tc>
        <w:tc>
          <w:tcPr>
            <w:tcW w:w="4767" w:type="dxa"/>
          </w:tcPr>
          <w:p w14:paraId="4E4EE744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философиясыныңжаңатарихы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2-том. Орта ғасырфилософиясы /.- Астана - Алматы,2018.- 400 б.  60</w:t>
            </w:r>
          </w:p>
        </w:tc>
        <w:tc>
          <w:tcPr>
            <w:tcW w:w="1570" w:type="dxa"/>
          </w:tcPr>
          <w:p w14:paraId="440AF145" w14:textId="77777777" w:rsidR="00B3756D" w:rsidRPr="00844547" w:rsidRDefault="00B3756D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50</w:t>
            </w:r>
          </w:p>
        </w:tc>
      </w:tr>
      <w:tr w:rsidR="00B3756D" w:rsidRPr="00844547" w14:paraId="3DC04E5E" w14:textId="77777777" w:rsidTr="000D5EF9">
        <w:trPr>
          <w:cantSplit/>
          <w:trHeight w:val="222"/>
        </w:trPr>
        <w:tc>
          <w:tcPr>
            <w:tcW w:w="732" w:type="dxa"/>
          </w:tcPr>
          <w:p w14:paraId="35BE623E" w14:textId="77777777" w:rsidR="00B3756D" w:rsidRPr="00844547" w:rsidRDefault="00B3756D" w:rsidP="00B375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3CBC3C1" w14:textId="77777777" w:rsidR="00B3756D" w:rsidRPr="00844547" w:rsidRDefault="00B3756D" w:rsidP="00B3756D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B21BE26" w14:textId="77777777" w:rsidR="00B3756D" w:rsidRPr="00844547" w:rsidRDefault="00B3756D" w:rsidP="00B3756D">
            <w:pPr>
              <w:rPr>
                <w:sz w:val="18"/>
                <w:szCs w:val="18"/>
                <w:lang w:val="en-US"/>
              </w:rPr>
            </w:pPr>
            <w:r w:rsidRPr="008445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78887505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Молдабеков, Ж. Ежелгі шығыс: тарихы, мәдениеті, діні және философиясы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оқу құралы.- Алматы,2013.-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416 б.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                   50                   </w:t>
            </w:r>
          </w:p>
        </w:tc>
        <w:tc>
          <w:tcPr>
            <w:tcW w:w="4767" w:type="dxa"/>
          </w:tcPr>
          <w:p w14:paraId="25FE2A05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Хесс, Р. Философияның таңдаулы 25 кітабы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/ .- Астана-Алматы, 2018.- 360 б.   56                       </w:t>
            </w:r>
          </w:p>
        </w:tc>
        <w:tc>
          <w:tcPr>
            <w:tcW w:w="1570" w:type="dxa"/>
          </w:tcPr>
          <w:p w14:paraId="229EB632" w14:textId="77777777" w:rsidR="00B3756D" w:rsidRPr="00844547" w:rsidRDefault="00B3756D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06</w:t>
            </w:r>
          </w:p>
        </w:tc>
      </w:tr>
      <w:tr w:rsidR="00B3756D" w:rsidRPr="00844547" w14:paraId="7507F800" w14:textId="77777777" w:rsidTr="000D5EF9">
        <w:trPr>
          <w:cantSplit/>
          <w:trHeight w:val="222"/>
        </w:trPr>
        <w:tc>
          <w:tcPr>
            <w:tcW w:w="732" w:type="dxa"/>
          </w:tcPr>
          <w:p w14:paraId="158B3A74" w14:textId="77777777" w:rsidR="00B3756D" w:rsidRPr="00844547" w:rsidRDefault="00B3756D" w:rsidP="00B3756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266" w:type="dxa"/>
          </w:tcPr>
          <w:p w14:paraId="194E2080" w14:textId="77777777" w:rsidR="00B3756D" w:rsidRPr="00844547" w:rsidRDefault="00B3756D" w:rsidP="00B3756D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02" w:type="dxa"/>
          </w:tcPr>
          <w:p w14:paraId="6541965B" w14:textId="77777777" w:rsidR="00B3756D" w:rsidRPr="00844547" w:rsidRDefault="00B3756D" w:rsidP="00B3756D">
            <w:pPr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926" w:type="dxa"/>
          </w:tcPr>
          <w:p w14:paraId="20320251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Философия 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оқу құралы / құраст.Т.Х.Ғабитов.- .- 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12.- 400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767" w:type="dxa"/>
          </w:tcPr>
          <w:p w14:paraId="398FAE6D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Джонстон, Д. Философияныңқысқашатарихы/. 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- Астана - Алматы, 2018. </w:t>
            </w:r>
          </w:p>
          <w:p w14:paraId="58234CA2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216 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                                     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54</w:t>
            </w:r>
          </w:p>
        </w:tc>
        <w:tc>
          <w:tcPr>
            <w:tcW w:w="1570" w:type="dxa"/>
          </w:tcPr>
          <w:p w14:paraId="5D3FD62A" w14:textId="77777777" w:rsidR="00B3756D" w:rsidRPr="00844547" w:rsidRDefault="00B3756D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55</w:t>
            </w:r>
          </w:p>
        </w:tc>
      </w:tr>
      <w:tr w:rsidR="00B3756D" w:rsidRPr="00844547" w14:paraId="37FF1CF5" w14:textId="77777777" w:rsidTr="000D5EF9">
        <w:trPr>
          <w:cantSplit/>
          <w:trHeight w:val="222"/>
        </w:trPr>
        <w:tc>
          <w:tcPr>
            <w:tcW w:w="732" w:type="dxa"/>
          </w:tcPr>
          <w:p w14:paraId="4DC203AC" w14:textId="77777777" w:rsidR="00B3756D" w:rsidRPr="00844547" w:rsidRDefault="00B3756D" w:rsidP="00B3756D">
            <w:pPr>
              <w:jc w:val="both"/>
              <w:rPr>
                <w:bCs/>
                <w:sz w:val="18"/>
                <w:szCs w:val="18"/>
              </w:rPr>
            </w:pPr>
            <w:r w:rsidRPr="00844547">
              <w:rPr>
                <w:bCs/>
                <w:sz w:val="18"/>
                <w:szCs w:val="18"/>
              </w:rPr>
              <w:t>ООД ВК</w:t>
            </w:r>
          </w:p>
          <w:p w14:paraId="2713B813" w14:textId="77777777" w:rsidR="00B3756D" w:rsidRPr="00844547" w:rsidRDefault="00B3756D" w:rsidP="00B3756D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A897B88" w14:textId="77777777" w:rsidR="00B3756D" w:rsidRPr="00844547" w:rsidRDefault="00B3756D" w:rsidP="00B3756D">
            <w:pPr>
              <w:rPr>
                <w:noProof w:val="0"/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</w:rPr>
              <w:t>Көшбасшылық және жеке даму</w:t>
            </w:r>
          </w:p>
          <w:p w14:paraId="4754E6F3" w14:textId="77777777" w:rsidR="00B3756D" w:rsidRPr="00844547" w:rsidRDefault="00B3756D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Лидерство и персональное развитие</w:t>
            </w:r>
          </w:p>
          <w:p w14:paraId="1F2CCA40" w14:textId="77777777" w:rsidR="00B3756D" w:rsidRPr="00844547" w:rsidRDefault="00B3756D" w:rsidP="00B3756D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1457C827" w14:textId="77777777" w:rsidR="00B3756D" w:rsidRPr="00844547" w:rsidRDefault="00B3756D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06A63DEA" w14:textId="77777777" w:rsidR="00B3756D" w:rsidRPr="00844547" w:rsidRDefault="003E4E2E" w:rsidP="003E4E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8445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Рузвельт</w:t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 Теодор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Законы лидерства / сост. А.Аксельрод. - М. : Изд-во Эксмо, 2021. - 288 с                      2</w:t>
            </w:r>
          </w:p>
          <w:p w14:paraId="32A1E0E6" w14:textId="77777777" w:rsidR="00CE7678" w:rsidRPr="00844547" w:rsidRDefault="00CE7678" w:rsidP="003E4E2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767" w:type="dxa"/>
          </w:tcPr>
          <w:p w14:paraId="073D9573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8445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8445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8445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: теория және практика /.- Нұр - Сұлтан, 2020.-560 б.  123</w:t>
            </w:r>
          </w:p>
        </w:tc>
        <w:tc>
          <w:tcPr>
            <w:tcW w:w="1570" w:type="dxa"/>
          </w:tcPr>
          <w:p w14:paraId="609B119A" w14:textId="77777777" w:rsidR="00B3756D" w:rsidRPr="00844547" w:rsidRDefault="00B3756D" w:rsidP="003E4E2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2</w:t>
            </w:r>
            <w:r w:rsidR="003E4E2E" w:rsidRPr="00844547">
              <w:rPr>
                <w:sz w:val="18"/>
                <w:szCs w:val="18"/>
                <w:lang w:val="sr-Cyrl-CS"/>
              </w:rPr>
              <w:t>5</w:t>
            </w:r>
          </w:p>
        </w:tc>
      </w:tr>
      <w:tr w:rsidR="00B3756D" w:rsidRPr="00844547" w14:paraId="4167FDD0" w14:textId="77777777" w:rsidTr="000D5EF9">
        <w:trPr>
          <w:cantSplit/>
          <w:trHeight w:val="222"/>
        </w:trPr>
        <w:tc>
          <w:tcPr>
            <w:tcW w:w="732" w:type="dxa"/>
          </w:tcPr>
          <w:p w14:paraId="5106BEF1" w14:textId="77777777" w:rsidR="00B3756D" w:rsidRPr="00844547" w:rsidRDefault="00B3756D" w:rsidP="00B3756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6" w:type="dxa"/>
          </w:tcPr>
          <w:p w14:paraId="0AD7F886" w14:textId="77777777" w:rsidR="00B3756D" w:rsidRPr="00844547" w:rsidRDefault="00B3756D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A65DF69" w14:textId="77777777" w:rsidR="00B3756D" w:rsidRPr="00844547" w:rsidRDefault="00B3756D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5138717F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  <w:r w:rsidRPr="008445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олитическое продвижение женщин</w:t>
            </w:r>
            <w:r w:rsidRPr="008445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 / Л. Ахметова, А. Балаева, Д. Баранова и др.- Астана, 2010.- 227 с.                                                1</w:t>
            </w:r>
          </w:p>
        </w:tc>
        <w:tc>
          <w:tcPr>
            <w:tcW w:w="4767" w:type="dxa"/>
          </w:tcPr>
          <w:p w14:paraId="7D66F15F" w14:textId="77777777" w:rsidR="00B3756D" w:rsidRPr="00844547" w:rsidRDefault="00B3756D" w:rsidP="00B3756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8445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Куппаева, Б.Т. Политическое лидерство</w:t>
            </w:r>
            <w:r w:rsidRPr="008445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учебное пособие.- Алматы, 2013.- 185 с.  1    </w:t>
            </w:r>
          </w:p>
        </w:tc>
        <w:tc>
          <w:tcPr>
            <w:tcW w:w="1570" w:type="dxa"/>
          </w:tcPr>
          <w:p w14:paraId="7146BA5A" w14:textId="77777777" w:rsidR="00B3756D" w:rsidRPr="00844547" w:rsidRDefault="00B3756D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D26F92" w:rsidRPr="00844547" w14:paraId="76BA31C0" w14:textId="77777777" w:rsidTr="00FE01C2">
        <w:trPr>
          <w:cantSplit/>
          <w:trHeight w:val="222"/>
        </w:trPr>
        <w:tc>
          <w:tcPr>
            <w:tcW w:w="14193" w:type="dxa"/>
            <w:gridSpan w:val="5"/>
          </w:tcPr>
          <w:p w14:paraId="4D80FCCA" w14:textId="77777777" w:rsidR="00D26F92" w:rsidRPr="00844547" w:rsidRDefault="00D26F92" w:rsidP="00B40399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45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ab/>
            </w:r>
            <w:r w:rsidRPr="0084454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Цикл базовых</w:t>
            </w:r>
            <w:r w:rsidR="00B40399" w:rsidRPr="00844547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дисциплин</w:t>
            </w:r>
          </w:p>
        </w:tc>
        <w:tc>
          <w:tcPr>
            <w:tcW w:w="1570" w:type="dxa"/>
          </w:tcPr>
          <w:p w14:paraId="686E9E42" w14:textId="77777777" w:rsidR="00D26F92" w:rsidRPr="00844547" w:rsidRDefault="00D26F92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3756D" w:rsidRPr="00844547" w14:paraId="4A807C65" w14:textId="77777777" w:rsidTr="000D5EF9">
        <w:trPr>
          <w:cantSplit/>
          <w:trHeight w:val="222"/>
        </w:trPr>
        <w:tc>
          <w:tcPr>
            <w:tcW w:w="15763" w:type="dxa"/>
            <w:gridSpan w:val="6"/>
          </w:tcPr>
          <w:p w14:paraId="6013828B" w14:textId="77777777" w:rsidR="00B3756D" w:rsidRPr="00844547" w:rsidRDefault="00B3756D" w:rsidP="00B3756D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844547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I МОДУЛЬ ПРОФЕССИОНАЛЬНО-БАЗИРУЕМОЙ ПОДГОТОВКИ</w:t>
            </w:r>
          </w:p>
          <w:p w14:paraId="6783E8A2" w14:textId="77777777" w:rsidR="00B3756D" w:rsidRPr="00844547" w:rsidRDefault="00B3756D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40399" w:rsidRPr="00844547" w14:paraId="60237F72" w14:textId="77777777" w:rsidTr="000D5EF9">
        <w:trPr>
          <w:cantSplit/>
          <w:trHeight w:val="222"/>
        </w:trPr>
        <w:tc>
          <w:tcPr>
            <w:tcW w:w="732" w:type="dxa"/>
          </w:tcPr>
          <w:p w14:paraId="3E311DF6" w14:textId="77777777" w:rsidR="00B40399" w:rsidRPr="00844547" w:rsidRDefault="00B40399" w:rsidP="00B3756D">
            <w:pPr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БД ВК</w:t>
            </w:r>
          </w:p>
          <w:p w14:paraId="7D573616" w14:textId="77777777" w:rsidR="00B40399" w:rsidRPr="00844547" w:rsidRDefault="00B40399" w:rsidP="00B3756D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5C2F463" w14:textId="77777777" w:rsidR="00B40399" w:rsidRPr="00844547" w:rsidRDefault="00B40399" w:rsidP="00B3756D">
            <w:pPr>
              <w:rPr>
                <w:noProof w:val="0"/>
                <w:color w:val="000000"/>
                <w:sz w:val="18"/>
                <w:szCs w:val="18"/>
                <w:lang w:val="ru-RU"/>
              </w:rPr>
            </w:pPr>
            <w:r w:rsidRPr="00844547">
              <w:rPr>
                <w:color w:val="000000"/>
                <w:sz w:val="18"/>
                <w:szCs w:val="18"/>
              </w:rPr>
              <w:t>Профессионально-ориентированный иностранный язык</w:t>
            </w:r>
          </w:p>
          <w:p w14:paraId="73264052" w14:textId="77777777" w:rsidR="00B40399" w:rsidRPr="00844547" w:rsidRDefault="00B40399" w:rsidP="00B3756D">
            <w:pPr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1D7E7923" w14:textId="77777777" w:rsidR="00B40399" w:rsidRPr="00844547" w:rsidRDefault="00B40399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17F9E432" w14:textId="77777777" w:rsidR="00B40399" w:rsidRPr="00844547" w:rsidRDefault="00B40399" w:rsidP="00FE01C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</w:t>
            </w:r>
            <w:proofErr w:type="spellEnd"/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, S. </w:t>
            </w:r>
            <w:proofErr w:type="spellStart"/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asicEnglish</w:t>
            </w:r>
            <w:proofErr w:type="spellEnd"/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Secondyear</w:t>
            </w:r>
            <w:proofErr w:type="spellEnd"/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)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coursebookforthe</w:t>
            </w:r>
            <w:proofErr w:type="spellEnd"/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2- year students of University Teacher Training Departments/. - Almaty, 2018.- 208 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500                                    </w:t>
            </w:r>
          </w:p>
        </w:tc>
        <w:tc>
          <w:tcPr>
            <w:tcW w:w="4767" w:type="dxa"/>
          </w:tcPr>
          <w:p w14:paraId="68B419A5" w14:textId="77777777" w:rsidR="00B40399" w:rsidRPr="00844547" w:rsidRDefault="00B40399" w:rsidP="00FE01C2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proofErr w:type="spellStart"/>
            <w:r w:rsidRPr="008445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</w:t>
            </w:r>
            <w:proofErr w:type="spellEnd"/>
            <w:r w:rsidRPr="008445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, C. New English File. Advanced Students Book</w:t>
            </w:r>
            <w:r w:rsidRPr="008445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844547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8445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 </w:t>
            </w:r>
            <w:r w:rsidRPr="00844547">
              <w:rPr>
                <w:rFonts w:eastAsia="Calibri"/>
                <w:noProof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1570" w:type="dxa"/>
          </w:tcPr>
          <w:p w14:paraId="6048B3B8" w14:textId="77777777" w:rsidR="00B40399" w:rsidRPr="00844547" w:rsidRDefault="00B40399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501</w:t>
            </w:r>
          </w:p>
        </w:tc>
      </w:tr>
      <w:tr w:rsidR="00B40399" w:rsidRPr="00844547" w14:paraId="14A8B8B1" w14:textId="77777777" w:rsidTr="000D5EF9">
        <w:trPr>
          <w:cantSplit/>
          <w:trHeight w:val="222"/>
        </w:trPr>
        <w:tc>
          <w:tcPr>
            <w:tcW w:w="732" w:type="dxa"/>
          </w:tcPr>
          <w:p w14:paraId="4CDD1DF1" w14:textId="77777777" w:rsidR="00B40399" w:rsidRPr="00844547" w:rsidRDefault="008B6A50" w:rsidP="00B3756D">
            <w:pPr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БД ВК</w:t>
            </w:r>
          </w:p>
        </w:tc>
        <w:tc>
          <w:tcPr>
            <w:tcW w:w="3266" w:type="dxa"/>
          </w:tcPr>
          <w:p w14:paraId="59D2851C" w14:textId="77777777" w:rsidR="00B40399" w:rsidRPr="00844547" w:rsidRDefault="008B6A50" w:rsidP="00B3756D">
            <w:pPr>
              <w:rPr>
                <w:color w:val="000000"/>
                <w:sz w:val="18"/>
                <w:szCs w:val="18"/>
              </w:rPr>
            </w:pPr>
            <w:r w:rsidRPr="00844547">
              <w:rPr>
                <w:color w:val="000000"/>
                <w:sz w:val="18"/>
                <w:szCs w:val="18"/>
              </w:rPr>
              <w:t>Модуль 2.3 Экономические основы предпринимательской деятельности</w:t>
            </w:r>
          </w:p>
        </w:tc>
        <w:tc>
          <w:tcPr>
            <w:tcW w:w="1502" w:type="dxa"/>
          </w:tcPr>
          <w:p w14:paraId="7C4965D9" w14:textId="77777777" w:rsidR="00B40399" w:rsidRPr="00844547" w:rsidRDefault="008B6A50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26D53E81" w14:textId="77777777" w:rsidR="00B40399" w:rsidRPr="00844547" w:rsidRDefault="00D415F4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Куратко Дональд Ф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Предпринимательство</w:t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: теория, процесс, практика. - 10-е изд. - Нур- Султан : Ұлттық аударма бюросы, 2019. - 514 с    140</w:t>
            </w:r>
          </w:p>
        </w:tc>
        <w:tc>
          <w:tcPr>
            <w:tcW w:w="4767" w:type="dxa"/>
          </w:tcPr>
          <w:p w14:paraId="5DCB9A53" w14:textId="77777777" w:rsidR="00B40399" w:rsidRPr="00844547" w:rsidRDefault="00D415F4" w:rsidP="003F2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844547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Джолдасбаева Гульнар Каримовна.</w:t>
            </w:r>
            <w:r w:rsidRPr="008445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44547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Экономика предприятия [Текст] : учебное пособие. - Алматы : Нұрлы Әлем, 2011</w:t>
            </w:r>
            <w:r w:rsidRPr="00844547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20</w:t>
            </w:r>
          </w:p>
        </w:tc>
        <w:tc>
          <w:tcPr>
            <w:tcW w:w="1570" w:type="dxa"/>
          </w:tcPr>
          <w:p w14:paraId="66EC5C95" w14:textId="77777777" w:rsidR="00B40399" w:rsidRPr="00844547" w:rsidRDefault="00D415F4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44547">
              <w:rPr>
                <w:sz w:val="18"/>
                <w:szCs w:val="18"/>
                <w:lang w:val="en-US"/>
              </w:rPr>
              <w:t>160</w:t>
            </w:r>
          </w:p>
        </w:tc>
      </w:tr>
      <w:tr w:rsidR="00B40399" w:rsidRPr="00844547" w14:paraId="7E634938" w14:textId="77777777" w:rsidTr="000D5EF9">
        <w:trPr>
          <w:cantSplit/>
          <w:trHeight w:val="222"/>
        </w:trPr>
        <w:tc>
          <w:tcPr>
            <w:tcW w:w="732" w:type="dxa"/>
          </w:tcPr>
          <w:p w14:paraId="27C21BBE" w14:textId="77777777" w:rsidR="00B40399" w:rsidRPr="00844547" w:rsidRDefault="00B40399" w:rsidP="00B375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5CAF1FC3" w14:textId="77777777" w:rsidR="00B40399" w:rsidRPr="00844547" w:rsidRDefault="00B40399" w:rsidP="00B375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5627094" w14:textId="77777777" w:rsidR="00B40399" w:rsidRPr="00844547" w:rsidRDefault="00D415F4" w:rsidP="00B3756D">
            <w:pPr>
              <w:rPr>
                <w:sz w:val="18"/>
                <w:szCs w:val="18"/>
                <w:lang w:val="en-US"/>
              </w:rPr>
            </w:pPr>
            <w:r w:rsidRPr="008445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26" w:type="dxa"/>
          </w:tcPr>
          <w:p w14:paraId="6C85B774" w14:textId="77777777" w:rsidR="00B40399" w:rsidRPr="00844547" w:rsidRDefault="00D415F4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Муратова Р.А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Социально- экономическое планирование: учебное пособие. - Алматы : КазУМОиМЯ им. Абылай хана, 2015. - 160с</w:t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30</w:t>
            </w:r>
          </w:p>
        </w:tc>
        <w:tc>
          <w:tcPr>
            <w:tcW w:w="4767" w:type="dxa"/>
          </w:tcPr>
          <w:p w14:paraId="60DBC73D" w14:textId="77777777" w:rsidR="00B40399" w:rsidRPr="00844547" w:rsidRDefault="00B40399" w:rsidP="00B3756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570" w:type="dxa"/>
          </w:tcPr>
          <w:p w14:paraId="6A7750CA" w14:textId="77777777" w:rsidR="00B40399" w:rsidRPr="00844547" w:rsidRDefault="00D415F4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844547">
              <w:rPr>
                <w:sz w:val="18"/>
                <w:szCs w:val="18"/>
                <w:lang w:val="en-US"/>
              </w:rPr>
              <w:t>30</w:t>
            </w:r>
          </w:p>
        </w:tc>
      </w:tr>
      <w:tr w:rsidR="00B40399" w:rsidRPr="00844547" w14:paraId="5B7045F1" w14:textId="77777777" w:rsidTr="000D5EF9">
        <w:trPr>
          <w:cantSplit/>
          <w:trHeight w:val="222"/>
        </w:trPr>
        <w:tc>
          <w:tcPr>
            <w:tcW w:w="15763" w:type="dxa"/>
            <w:gridSpan w:val="6"/>
          </w:tcPr>
          <w:p w14:paraId="41FCE281" w14:textId="77777777" w:rsidR="00B40399" w:rsidRPr="00844547" w:rsidRDefault="00B40399" w:rsidP="00B3756D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844547">
              <w:rPr>
                <w:b/>
                <w:bCs/>
                <w:sz w:val="18"/>
                <w:szCs w:val="18"/>
              </w:rPr>
              <w:t>Модуль 2.</w:t>
            </w:r>
            <w:r w:rsidR="0067069B" w:rsidRPr="00844547">
              <w:rPr>
                <w:b/>
                <w:bCs/>
                <w:sz w:val="18"/>
                <w:szCs w:val="18"/>
              </w:rPr>
              <w:t>4</w:t>
            </w:r>
            <w:r w:rsidRPr="00844547">
              <w:rPr>
                <w:b/>
                <w:bCs/>
                <w:sz w:val="18"/>
                <w:szCs w:val="18"/>
              </w:rPr>
              <w:t xml:space="preserve"> Профессионально</w:t>
            </w:r>
            <w:r w:rsidR="0067069B" w:rsidRPr="00844547">
              <w:rPr>
                <w:b/>
                <w:bCs/>
                <w:sz w:val="18"/>
                <w:szCs w:val="18"/>
                <w:lang w:val="ru-RU"/>
              </w:rPr>
              <w:t>-</w:t>
            </w:r>
            <w:r w:rsidR="0067069B" w:rsidRPr="00844547">
              <w:rPr>
                <w:b/>
                <w:bCs/>
                <w:sz w:val="18"/>
                <w:szCs w:val="18"/>
              </w:rPr>
              <w:t>базируемой языковой модуль</w:t>
            </w:r>
          </w:p>
          <w:p w14:paraId="1D8A3DC4" w14:textId="77777777" w:rsidR="00B40399" w:rsidRPr="00844547" w:rsidRDefault="00B40399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40399" w:rsidRPr="00844547" w14:paraId="1B5709A4" w14:textId="77777777" w:rsidTr="000D5EF9">
        <w:trPr>
          <w:cantSplit/>
          <w:trHeight w:val="222"/>
        </w:trPr>
        <w:tc>
          <w:tcPr>
            <w:tcW w:w="732" w:type="dxa"/>
          </w:tcPr>
          <w:p w14:paraId="7D382229" w14:textId="77777777" w:rsidR="00B40399" w:rsidRPr="00844547" w:rsidRDefault="00B40399" w:rsidP="00B3756D">
            <w:pPr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БД ВК</w:t>
            </w:r>
          </w:p>
          <w:p w14:paraId="6D838982" w14:textId="77777777" w:rsidR="00B40399" w:rsidRPr="00844547" w:rsidRDefault="00B40399" w:rsidP="00B3756D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A3F41ED" w14:textId="77777777" w:rsidR="00B40399" w:rsidRPr="00844547" w:rsidRDefault="00B40399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Модуль 2.1. Кәсіби қазақ (орыс) тілі</w:t>
            </w:r>
          </w:p>
          <w:p w14:paraId="17D10B20" w14:textId="77777777" w:rsidR="00B40399" w:rsidRPr="00844547" w:rsidRDefault="00B40399" w:rsidP="00B3756D">
            <w:pPr>
              <w:rPr>
                <w:noProof w:val="0"/>
                <w:sz w:val="18"/>
                <w:szCs w:val="18"/>
                <w:lang w:val="ru-RU"/>
              </w:rPr>
            </w:pPr>
            <w:r w:rsidRPr="00844547">
              <w:rPr>
                <w:bCs/>
                <w:sz w:val="18"/>
                <w:szCs w:val="18"/>
              </w:rPr>
              <w:t>Модуль 2.1</w:t>
            </w:r>
            <w:r w:rsidRPr="00844547">
              <w:rPr>
                <w:sz w:val="18"/>
                <w:szCs w:val="18"/>
              </w:rPr>
              <w:t xml:space="preserve">. Профессиональный  казахский (русский) язык </w:t>
            </w:r>
          </w:p>
          <w:p w14:paraId="49A47EED" w14:textId="77777777" w:rsidR="00B40399" w:rsidRPr="00844547" w:rsidRDefault="00B40399" w:rsidP="00B3756D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</w:p>
          <w:p w14:paraId="46A61BB2" w14:textId="77777777" w:rsidR="00B40399" w:rsidRPr="00844547" w:rsidRDefault="00B40399" w:rsidP="00B375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02" w:type="dxa"/>
          </w:tcPr>
          <w:p w14:paraId="6D814E15" w14:textId="77777777" w:rsidR="00B40399" w:rsidRPr="00844547" w:rsidRDefault="00B40399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149D7457" w14:textId="77777777" w:rsidR="00B40399" w:rsidRPr="00844547" w:rsidRDefault="00B40399" w:rsidP="00B3756D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яндина, С.Ж. Профессиональный русский язык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- Алматы, 2020.- 184 с.1</w:t>
            </w:r>
          </w:p>
        </w:tc>
        <w:tc>
          <w:tcPr>
            <w:tcW w:w="4767" w:type="dxa"/>
          </w:tcPr>
          <w:p w14:paraId="7784F90E" w14:textId="77777777" w:rsidR="00B40399" w:rsidRPr="00844547" w:rsidRDefault="00B40399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</w:rPr>
              <w:t>Жақыбаев,Қ.А. Қазақ тілі. Жоғары деңгей.- А</w:t>
            </w:r>
            <w:r w:rsidRPr="00844547">
              <w:rPr>
                <w:sz w:val="18"/>
                <w:szCs w:val="18"/>
                <w:lang w:val="ru-RU"/>
              </w:rPr>
              <w:t>.</w:t>
            </w:r>
            <w:r w:rsidRPr="00844547">
              <w:rPr>
                <w:sz w:val="18"/>
                <w:szCs w:val="18"/>
              </w:rPr>
              <w:t>,2012</w:t>
            </w:r>
            <w:r w:rsidRPr="00844547">
              <w:rPr>
                <w:sz w:val="18"/>
                <w:szCs w:val="18"/>
                <w:lang w:val="ru-RU"/>
              </w:rPr>
              <w:t xml:space="preserve">.     </w:t>
            </w:r>
          </w:p>
          <w:p w14:paraId="43538AEB" w14:textId="77777777" w:rsidR="00B40399" w:rsidRPr="00844547" w:rsidRDefault="00B40399" w:rsidP="00B3756D">
            <w:pPr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ru-RU"/>
              </w:rPr>
              <w:t xml:space="preserve">                                                                    20                                                            </w:t>
            </w:r>
          </w:p>
        </w:tc>
        <w:tc>
          <w:tcPr>
            <w:tcW w:w="1570" w:type="dxa"/>
          </w:tcPr>
          <w:p w14:paraId="77052485" w14:textId="77777777" w:rsidR="00B40399" w:rsidRPr="00844547" w:rsidRDefault="00B40399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21</w:t>
            </w:r>
          </w:p>
        </w:tc>
      </w:tr>
      <w:tr w:rsidR="00B40399" w:rsidRPr="00844547" w14:paraId="62E8D800" w14:textId="77777777" w:rsidTr="000D5EF9">
        <w:trPr>
          <w:cantSplit/>
          <w:trHeight w:val="222"/>
        </w:trPr>
        <w:tc>
          <w:tcPr>
            <w:tcW w:w="732" w:type="dxa"/>
          </w:tcPr>
          <w:p w14:paraId="75198DD9" w14:textId="77777777" w:rsidR="00B40399" w:rsidRPr="00844547" w:rsidRDefault="00B40399" w:rsidP="00B375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7063C3A7" w14:textId="77777777" w:rsidR="00B40399" w:rsidRPr="00844547" w:rsidRDefault="00B40399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E55C764" w14:textId="77777777" w:rsidR="00B40399" w:rsidRPr="00844547" w:rsidRDefault="00B40399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7BCF2C8E" w14:textId="77777777" w:rsidR="00B40399" w:rsidRPr="00844547" w:rsidRDefault="00B40399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для академического бакалавриата / Н.Д.Афанасьева, М.В.Беляков, И.Б.Могилева, С.С.Захарченко, Л.А. Лобанова. - М.,2017.-350 с.            4                                                                        </w:t>
            </w:r>
          </w:p>
        </w:tc>
        <w:tc>
          <w:tcPr>
            <w:tcW w:w="4767" w:type="dxa"/>
          </w:tcPr>
          <w:p w14:paraId="55ED2CA2" w14:textId="77777777" w:rsidR="00B40399" w:rsidRPr="00844547" w:rsidRDefault="00B40399" w:rsidP="00B3756D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06D6362C" w14:textId="77777777" w:rsidR="00B40399" w:rsidRPr="00844547" w:rsidRDefault="00B40399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B40399" w:rsidRPr="00844547" w14:paraId="26D25B01" w14:textId="77777777" w:rsidTr="000D5EF9">
        <w:trPr>
          <w:cantSplit/>
          <w:trHeight w:val="222"/>
        </w:trPr>
        <w:tc>
          <w:tcPr>
            <w:tcW w:w="732" w:type="dxa"/>
          </w:tcPr>
          <w:p w14:paraId="19B363AD" w14:textId="77777777" w:rsidR="00B40399" w:rsidRPr="00844547" w:rsidRDefault="00B40399" w:rsidP="00B375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12039800" w14:textId="77777777" w:rsidR="00B40399" w:rsidRPr="00844547" w:rsidRDefault="00B40399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EEAFBA9" w14:textId="77777777" w:rsidR="00B40399" w:rsidRPr="00844547" w:rsidRDefault="00B40399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07C55D10" w14:textId="77777777" w:rsidR="00B40399" w:rsidRPr="00844547" w:rsidRDefault="00B40399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1: учебник и практикум / А.А. Позднякова, И.В. Федорова; отв. ред. С.А. Вишняков. - М., 2017.- 417 с.                                                4       </w:t>
            </w:r>
          </w:p>
        </w:tc>
        <w:tc>
          <w:tcPr>
            <w:tcW w:w="4767" w:type="dxa"/>
          </w:tcPr>
          <w:p w14:paraId="398FDA0C" w14:textId="77777777" w:rsidR="00B40399" w:rsidRPr="00844547" w:rsidRDefault="00B40399" w:rsidP="00B3756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70" w:type="dxa"/>
          </w:tcPr>
          <w:p w14:paraId="5EACD0C7" w14:textId="77777777" w:rsidR="00B40399" w:rsidRPr="00844547" w:rsidRDefault="00B40399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B40399" w:rsidRPr="00844547" w14:paraId="4098BDE2" w14:textId="77777777" w:rsidTr="000D5EF9">
        <w:trPr>
          <w:cantSplit/>
          <w:trHeight w:val="222"/>
        </w:trPr>
        <w:tc>
          <w:tcPr>
            <w:tcW w:w="732" w:type="dxa"/>
          </w:tcPr>
          <w:p w14:paraId="6EFA00BD" w14:textId="77777777" w:rsidR="00B40399" w:rsidRPr="00844547" w:rsidRDefault="00B40399" w:rsidP="00B375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07FB4887" w14:textId="77777777" w:rsidR="00B40399" w:rsidRPr="00844547" w:rsidRDefault="00B40399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E1A0BE1" w14:textId="77777777" w:rsidR="00B40399" w:rsidRPr="00844547" w:rsidRDefault="00B40399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5846905A" w14:textId="77777777" w:rsidR="00B40399" w:rsidRPr="00844547" w:rsidRDefault="00B40399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2: учебник и практикум / А.А. Позднякова, И.В. Федорова; отв. ред. С.А. Вишняков. - М.,2017.-329 с.                                                4                                                                          </w:t>
            </w:r>
          </w:p>
        </w:tc>
        <w:tc>
          <w:tcPr>
            <w:tcW w:w="4767" w:type="dxa"/>
          </w:tcPr>
          <w:p w14:paraId="261CAFD4" w14:textId="77777777" w:rsidR="00B40399" w:rsidRPr="00844547" w:rsidRDefault="00B40399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35921768" w14:textId="77777777" w:rsidR="00B40399" w:rsidRPr="00844547" w:rsidRDefault="00B40399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B40399" w:rsidRPr="00844547" w14:paraId="3B170886" w14:textId="77777777" w:rsidTr="000D5EF9">
        <w:trPr>
          <w:cantSplit/>
          <w:trHeight w:val="222"/>
        </w:trPr>
        <w:tc>
          <w:tcPr>
            <w:tcW w:w="732" w:type="dxa"/>
          </w:tcPr>
          <w:p w14:paraId="3EB95D6B" w14:textId="77777777" w:rsidR="00B40399" w:rsidRPr="00844547" w:rsidRDefault="00B40399" w:rsidP="00B3756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6" w:type="dxa"/>
          </w:tcPr>
          <w:p w14:paraId="6841B54C" w14:textId="77777777" w:rsidR="00B40399" w:rsidRPr="00844547" w:rsidRDefault="00B40399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BD5263C" w14:textId="77777777" w:rsidR="00B40399" w:rsidRPr="00844547" w:rsidRDefault="00B40399" w:rsidP="00B3756D">
            <w:pPr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26" w:type="dxa"/>
          </w:tcPr>
          <w:p w14:paraId="7B28AEC6" w14:textId="77777777" w:rsidR="00B40399" w:rsidRPr="00844547" w:rsidRDefault="00B40399" w:rsidP="00B3756D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8445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</w:t>
            </w:r>
            <w:r w:rsidRPr="008445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 = Негізгістандарттанжоғарыдеңгей: оқулық /. - Алматы, 2015.- 232б.             46                                 </w:t>
            </w:r>
          </w:p>
        </w:tc>
        <w:tc>
          <w:tcPr>
            <w:tcW w:w="4767" w:type="dxa"/>
          </w:tcPr>
          <w:p w14:paraId="62C5E01B" w14:textId="77777777" w:rsidR="00B40399" w:rsidRPr="00844547" w:rsidRDefault="00B40399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5C336784" w14:textId="77777777" w:rsidR="00B40399" w:rsidRPr="00844547" w:rsidRDefault="00B40399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46</w:t>
            </w:r>
          </w:p>
        </w:tc>
      </w:tr>
      <w:tr w:rsidR="00CD21F2" w:rsidRPr="00844547" w14:paraId="01C95E72" w14:textId="77777777" w:rsidTr="000D5EF9">
        <w:trPr>
          <w:cantSplit/>
          <w:trHeight w:val="222"/>
        </w:trPr>
        <w:tc>
          <w:tcPr>
            <w:tcW w:w="732" w:type="dxa"/>
          </w:tcPr>
          <w:p w14:paraId="7DAEC0C9" w14:textId="77777777" w:rsidR="00CD21F2" w:rsidRPr="00844547" w:rsidRDefault="00CD21F2" w:rsidP="00B3756D">
            <w:pPr>
              <w:jc w:val="center"/>
              <w:rPr>
                <w:sz w:val="18"/>
                <w:szCs w:val="18"/>
                <w:lang w:val="ru-RU"/>
              </w:rPr>
            </w:pPr>
            <w:r w:rsidRPr="00844547">
              <w:rPr>
                <w:sz w:val="18"/>
                <w:szCs w:val="18"/>
                <w:lang w:val="ru-RU"/>
              </w:rPr>
              <w:t>БД КВ</w:t>
            </w:r>
          </w:p>
        </w:tc>
        <w:tc>
          <w:tcPr>
            <w:tcW w:w="3266" w:type="dxa"/>
          </w:tcPr>
          <w:p w14:paraId="3426E37E" w14:textId="77777777" w:rsidR="00CD21F2" w:rsidRPr="00844547" w:rsidRDefault="00CD21F2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Модуль 2.6 Теоретические и практические основы маркетинга</w:t>
            </w:r>
          </w:p>
        </w:tc>
        <w:tc>
          <w:tcPr>
            <w:tcW w:w="1502" w:type="dxa"/>
          </w:tcPr>
          <w:p w14:paraId="52F23802" w14:textId="77777777" w:rsidR="00CD21F2" w:rsidRPr="00844547" w:rsidRDefault="00CD21F2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315B7966" w14:textId="77777777" w:rsidR="00CD21F2" w:rsidRPr="00844547" w:rsidRDefault="00CD21F2" w:rsidP="00CD21F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Котлер Филип Т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аркетинг</w:t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 негіздері. - 17- басылым. - Астана : Ұлттық аударма бюросы, 2019. - 736 б.   140</w:t>
            </w:r>
          </w:p>
        </w:tc>
        <w:tc>
          <w:tcPr>
            <w:tcW w:w="4767" w:type="dxa"/>
          </w:tcPr>
          <w:p w14:paraId="1D4CFB46" w14:textId="77777777" w:rsidR="00CD21F2" w:rsidRPr="00844547" w:rsidRDefault="00CD21F2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2D506F44" w14:textId="77777777" w:rsidR="00CD21F2" w:rsidRPr="00844547" w:rsidRDefault="00CD21F2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40</w:t>
            </w:r>
          </w:p>
        </w:tc>
      </w:tr>
      <w:tr w:rsidR="00CD21F2" w:rsidRPr="00844547" w14:paraId="0000D3D3" w14:textId="77777777" w:rsidTr="000D5EF9">
        <w:trPr>
          <w:cantSplit/>
          <w:trHeight w:val="222"/>
        </w:trPr>
        <w:tc>
          <w:tcPr>
            <w:tcW w:w="732" w:type="dxa"/>
          </w:tcPr>
          <w:p w14:paraId="2538ED9E" w14:textId="77777777" w:rsidR="00CD21F2" w:rsidRPr="00844547" w:rsidRDefault="00CD21F2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40094B4" w14:textId="77777777" w:rsidR="00CD21F2" w:rsidRPr="00844547" w:rsidRDefault="00CD21F2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755580C0" w14:textId="77777777" w:rsidR="00CD21F2" w:rsidRPr="00844547" w:rsidRDefault="00CD21F2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6C392AE7" w14:textId="77777777" w:rsidR="00CD21F2" w:rsidRPr="00844547" w:rsidRDefault="00CD21F2" w:rsidP="00CD21F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Розенбаум-Эллиотт Ричард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Стратегиялық бренд- </w:t>
            </w:r>
            <w:r w:rsidRPr="008445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енеджмент</w:t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 . - 4-басылым. - Алматы : Ұлттық аударма бюросы, 2020. - 368 б.</w:t>
            </w:r>
            <w:r w:rsidRPr="00844547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 xml:space="preserve">       123</w:t>
            </w:r>
          </w:p>
        </w:tc>
        <w:tc>
          <w:tcPr>
            <w:tcW w:w="4767" w:type="dxa"/>
          </w:tcPr>
          <w:p w14:paraId="682FC226" w14:textId="77777777" w:rsidR="00CD21F2" w:rsidRPr="00844547" w:rsidRDefault="00CD21F2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0B380ABE" w14:textId="77777777" w:rsidR="00CD21F2" w:rsidRPr="00844547" w:rsidRDefault="00CD21F2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23</w:t>
            </w:r>
          </w:p>
        </w:tc>
      </w:tr>
      <w:tr w:rsidR="00CD21F2" w:rsidRPr="00844547" w14:paraId="6EAE5F57" w14:textId="77777777" w:rsidTr="000D5EF9">
        <w:trPr>
          <w:cantSplit/>
          <w:trHeight w:val="222"/>
        </w:trPr>
        <w:tc>
          <w:tcPr>
            <w:tcW w:w="732" w:type="dxa"/>
          </w:tcPr>
          <w:p w14:paraId="3ACAECFE" w14:textId="77777777" w:rsidR="00CD21F2" w:rsidRPr="00844547" w:rsidRDefault="00CD21F2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5F28D9D" w14:textId="77777777" w:rsidR="00CD21F2" w:rsidRPr="00844547" w:rsidRDefault="00CD21F2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52F9049" w14:textId="77777777" w:rsidR="00CD21F2" w:rsidRPr="00844547" w:rsidRDefault="00CD21F2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CBF0899" w14:textId="77777777" w:rsidR="00CD21F2" w:rsidRPr="00844547" w:rsidRDefault="00CD21F2" w:rsidP="00CD21F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аркетинг</w:t>
            </w:r>
            <w:r w:rsidRPr="00844547">
              <w:rPr>
                <w:b/>
                <w:sz w:val="18"/>
                <w:szCs w:val="18"/>
                <w:shd w:val="clear" w:color="auto" w:fill="EFF2F5"/>
              </w:rPr>
              <w:t>- </w:t>
            </w:r>
            <w:r w:rsidRPr="008445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енеджмент</w:t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 : учебное пособие / под ред. С.Абдильдина, М.Успановой. - Алматы : КазУМОиМЯ им. Абылай хана, 2016. - 287с                               3</w:t>
            </w:r>
          </w:p>
        </w:tc>
        <w:tc>
          <w:tcPr>
            <w:tcW w:w="4767" w:type="dxa"/>
          </w:tcPr>
          <w:p w14:paraId="27B9CBBF" w14:textId="77777777" w:rsidR="00CD21F2" w:rsidRPr="00844547" w:rsidRDefault="00CD21F2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1DCA2306" w14:textId="77777777" w:rsidR="00CD21F2" w:rsidRPr="00844547" w:rsidRDefault="00CD21F2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CD21F2" w:rsidRPr="00844547" w14:paraId="7DED8DED" w14:textId="77777777" w:rsidTr="000D5EF9">
        <w:trPr>
          <w:cantSplit/>
          <w:trHeight w:val="222"/>
        </w:trPr>
        <w:tc>
          <w:tcPr>
            <w:tcW w:w="732" w:type="dxa"/>
          </w:tcPr>
          <w:p w14:paraId="328C755B" w14:textId="77777777" w:rsidR="00CD21F2" w:rsidRPr="00844547" w:rsidRDefault="00CD21F2" w:rsidP="00B3756D">
            <w:pPr>
              <w:jc w:val="center"/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БД КВ</w:t>
            </w:r>
          </w:p>
        </w:tc>
        <w:tc>
          <w:tcPr>
            <w:tcW w:w="3266" w:type="dxa"/>
          </w:tcPr>
          <w:p w14:paraId="517EFB80" w14:textId="77777777" w:rsidR="00CD21F2" w:rsidRPr="00844547" w:rsidRDefault="00CD21F2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Модуль 2.7 Финансово- учетные основы ведения бизнеса</w:t>
            </w:r>
          </w:p>
        </w:tc>
        <w:tc>
          <w:tcPr>
            <w:tcW w:w="1502" w:type="dxa"/>
          </w:tcPr>
          <w:p w14:paraId="0F83365E" w14:textId="77777777" w:rsidR="00CD21F2" w:rsidRPr="00844547" w:rsidRDefault="00CD21F2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37C977F6" w14:textId="77777777" w:rsidR="00CD21F2" w:rsidRPr="00844547" w:rsidRDefault="00AB7093" w:rsidP="00AB709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Хилл Чарльз У.Л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Халықаралық </w:t>
            </w:r>
            <w:r w:rsidRPr="008445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бизнес</w:t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: Жаһандық нарықтағы бәсеке. - 12- басылым. - Астана : Ұлттық аударма бюросы, 2019. - 2019 б      140</w:t>
            </w:r>
          </w:p>
        </w:tc>
        <w:tc>
          <w:tcPr>
            <w:tcW w:w="4767" w:type="dxa"/>
          </w:tcPr>
          <w:p w14:paraId="470BDA9B" w14:textId="77777777" w:rsidR="00CD21F2" w:rsidRPr="00844547" w:rsidRDefault="00CD21F2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2CCE35AA" w14:textId="77777777" w:rsidR="00CD21F2" w:rsidRPr="00844547" w:rsidRDefault="00AB7093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40</w:t>
            </w:r>
          </w:p>
        </w:tc>
      </w:tr>
      <w:tr w:rsidR="00CD21F2" w:rsidRPr="00844547" w14:paraId="7CBBB9B4" w14:textId="77777777" w:rsidTr="000D5EF9">
        <w:trPr>
          <w:cantSplit/>
          <w:trHeight w:val="222"/>
        </w:trPr>
        <w:tc>
          <w:tcPr>
            <w:tcW w:w="732" w:type="dxa"/>
          </w:tcPr>
          <w:p w14:paraId="1D6AAEC4" w14:textId="77777777" w:rsidR="00CD21F2" w:rsidRPr="00844547" w:rsidRDefault="00CD21F2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0BF5DD0" w14:textId="77777777" w:rsidR="00CD21F2" w:rsidRPr="00844547" w:rsidRDefault="00CD21F2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87EA869" w14:textId="77777777" w:rsidR="00CD21F2" w:rsidRPr="00844547" w:rsidRDefault="00AB7093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E0FB8A8" w14:textId="77777777" w:rsidR="00CD21F2" w:rsidRPr="00844547" w:rsidRDefault="00AB7093" w:rsidP="00AB709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Бове Куртланд Л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Қазіргі</w:t>
            </w:r>
            <w:r w:rsidRPr="00844547">
              <w:rPr>
                <w:sz w:val="18"/>
                <w:szCs w:val="18"/>
                <w:shd w:val="clear" w:color="auto" w:fill="EFF2F5"/>
              </w:rPr>
              <w:t> </w:t>
            </w:r>
            <w:r w:rsidRPr="00844547">
              <w:rPr>
                <w:rStyle w:val="af3"/>
                <w:sz w:val="18"/>
                <w:szCs w:val="18"/>
                <w:bdr w:val="none" w:sz="0" w:space="0" w:color="auto" w:frame="1"/>
              </w:rPr>
              <w:t>бизнес</w:t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- коммуникация. - 14-басылым. - Астана : Ұлттық аударма бюросы, 2019. - 736 б        140</w:t>
            </w:r>
          </w:p>
        </w:tc>
        <w:tc>
          <w:tcPr>
            <w:tcW w:w="4767" w:type="dxa"/>
          </w:tcPr>
          <w:p w14:paraId="1C2BF02E" w14:textId="77777777" w:rsidR="00CD21F2" w:rsidRPr="00844547" w:rsidRDefault="00CD21F2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5CA9E4CF" w14:textId="77777777" w:rsidR="00CD21F2" w:rsidRPr="00844547" w:rsidRDefault="00AB7093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40</w:t>
            </w:r>
          </w:p>
        </w:tc>
      </w:tr>
      <w:tr w:rsidR="00CD21F2" w:rsidRPr="00844547" w14:paraId="0807F4B3" w14:textId="77777777" w:rsidTr="000D5EF9">
        <w:trPr>
          <w:cantSplit/>
          <w:trHeight w:val="222"/>
        </w:trPr>
        <w:tc>
          <w:tcPr>
            <w:tcW w:w="732" w:type="dxa"/>
          </w:tcPr>
          <w:p w14:paraId="48D02CCB" w14:textId="77777777" w:rsidR="00CD21F2" w:rsidRPr="00844547" w:rsidRDefault="00CD21F2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75535211" w14:textId="77777777" w:rsidR="00CD21F2" w:rsidRPr="00844547" w:rsidRDefault="00CD21F2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18804CB7" w14:textId="77777777" w:rsidR="00CD21F2" w:rsidRPr="00844547" w:rsidRDefault="00AB7093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0D0BC9BF" w14:textId="77777777" w:rsidR="00CD21F2" w:rsidRPr="00844547" w:rsidRDefault="00AB7093" w:rsidP="00AB709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Кудайбергенов Н.А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Финансовая отчетность. - 2-е изд., перераб. и доп. - Алматы : КазУМОиМЯ им. Абылай хана, 2021. - 200 с                        21</w:t>
            </w:r>
          </w:p>
        </w:tc>
        <w:tc>
          <w:tcPr>
            <w:tcW w:w="4767" w:type="dxa"/>
          </w:tcPr>
          <w:p w14:paraId="18475FE2" w14:textId="77777777" w:rsidR="00CD21F2" w:rsidRPr="00844547" w:rsidRDefault="00CD21F2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05361D1F" w14:textId="77777777" w:rsidR="00CD21F2" w:rsidRPr="00844547" w:rsidRDefault="00AB7093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21</w:t>
            </w:r>
          </w:p>
        </w:tc>
      </w:tr>
      <w:tr w:rsidR="00CD21F2" w:rsidRPr="00844547" w14:paraId="433CEA74" w14:textId="77777777" w:rsidTr="000D5EF9">
        <w:trPr>
          <w:cantSplit/>
          <w:trHeight w:val="222"/>
        </w:trPr>
        <w:tc>
          <w:tcPr>
            <w:tcW w:w="732" w:type="dxa"/>
          </w:tcPr>
          <w:p w14:paraId="3443209D" w14:textId="77777777" w:rsidR="00CD21F2" w:rsidRPr="00844547" w:rsidRDefault="00CD21F2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E46F99C" w14:textId="77777777" w:rsidR="00CD21F2" w:rsidRPr="00844547" w:rsidRDefault="00CD21F2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53E28F97" w14:textId="77777777" w:rsidR="00CD21F2" w:rsidRPr="00844547" w:rsidRDefault="00AB7093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35AB7D5B" w14:textId="77777777" w:rsidR="00CD21F2" w:rsidRPr="00844547" w:rsidRDefault="00AB7093" w:rsidP="00AB709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Нұрғазиева Л.А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Аудит теориясы және әдістемесі: оқу құралы. - Алматы : Полилингва, 2021. - 216 б.                1</w:t>
            </w:r>
          </w:p>
        </w:tc>
        <w:tc>
          <w:tcPr>
            <w:tcW w:w="4767" w:type="dxa"/>
          </w:tcPr>
          <w:p w14:paraId="0EF4DC4F" w14:textId="77777777" w:rsidR="00CD21F2" w:rsidRPr="00844547" w:rsidRDefault="00CD21F2" w:rsidP="00B3756D">
            <w:pPr>
              <w:rPr>
                <w:sz w:val="18"/>
                <w:szCs w:val="18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570" w:type="dxa"/>
          </w:tcPr>
          <w:p w14:paraId="62B48AC7" w14:textId="77777777" w:rsidR="00CD21F2" w:rsidRPr="00844547" w:rsidRDefault="00AB7093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CD21F2" w:rsidRPr="00844547" w14:paraId="79AEE920" w14:textId="77777777" w:rsidTr="000D5EF9">
        <w:trPr>
          <w:cantSplit/>
          <w:trHeight w:val="222"/>
        </w:trPr>
        <w:tc>
          <w:tcPr>
            <w:tcW w:w="732" w:type="dxa"/>
          </w:tcPr>
          <w:p w14:paraId="12FB4F24" w14:textId="77777777" w:rsidR="00CD21F2" w:rsidRPr="00844547" w:rsidRDefault="00CD21F2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E17DA3D" w14:textId="77777777" w:rsidR="00CD21F2" w:rsidRPr="00844547" w:rsidRDefault="00CD21F2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41C3EEA" w14:textId="77777777" w:rsidR="00CD21F2" w:rsidRPr="00844547" w:rsidRDefault="00AB7093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4AA647F0" w14:textId="77777777" w:rsidR="00CD21F2" w:rsidRPr="00844547" w:rsidRDefault="00AB7093" w:rsidP="00AB709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Кудайбергенов Н.А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Бухгалтерлік есеп: тарихы,негіздері,теориясы: оқу құралы. - Алматы : Полилингва, 2019. - 327 б.                    10</w:t>
            </w:r>
          </w:p>
        </w:tc>
        <w:tc>
          <w:tcPr>
            <w:tcW w:w="4767" w:type="dxa"/>
          </w:tcPr>
          <w:p w14:paraId="68228D1D" w14:textId="77777777" w:rsidR="00CD21F2" w:rsidRPr="00844547" w:rsidRDefault="00CD21F2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108C83F4" w14:textId="77777777" w:rsidR="00CD21F2" w:rsidRPr="00844547" w:rsidRDefault="00AB7093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0</w:t>
            </w:r>
          </w:p>
        </w:tc>
      </w:tr>
      <w:tr w:rsidR="00F22302" w:rsidRPr="00844547" w14:paraId="44BFFC65" w14:textId="77777777" w:rsidTr="000D5EF9">
        <w:trPr>
          <w:cantSplit/>
          <w:trHeight w:val="222"/>
        </w:trPr>
        <w:tc>
          <w:tcPr>
            <w:tcW w:w="732" w:type="dxa"/>
          </w:tcPr>
          <w:p w14:paraId="46326763" w14:textId="77777777" w:rsidR="00F22302" w:rsidRPr="00844547" w:rsidRDefault="00F22302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6B5170F" w14:textId="77777777" w:rsidR="00F22302" w:rsidRPr="00844547" w:rsidRDefault="00F22302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C4268FA" w14:textId="77777777" w:rsidR="00F22302" w:rsidRPr="00844547" w:rsidRDefault="00E35C87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AC20015" w14:textId="77777777" w:rsidR="00F22302" w:rsidRPr="00844547" w:rsidRDefault="00F22302" w:rsidP="00AB709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Досманбетова А.С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Бухгалтерлік есеп : оқу құралы. - Алматы : "Издательство LEM", 2019. - 388 б.      1</w:t>
            </w:r>
          </w:p>
        </w:tc>
        <w:tc>
          <w:tcPr>
            <w:tcW w:w="4767" w:type="dxa"/>
          </w:tcPr>
          <w:p w14:paraId="5F8A077C" w14:textId="77777777" w:rsidR="00F22302" w:rsidRPr="00844547" w:rsidRDefault="00F22302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4D4E026D" w14:textId="77777777" w:rsidR="00F22302" w:rsidRPr="00844547" w:rsidRDefault="00F22302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AB7093" w:rsidRPr="00844547" w14:paraId="51B898C1" w14:textId="77777777" w:rsidTr="000D5EF9">
        <w:trPr>
          <w:cantSplit/>
          <w:trHeight w:val="222"/>
        </w:trPr>
        <w:tc>
          <w:tcPr>
            <w:tcW w:w="732" w:type="dxa"/>
          </w:tcPr>
          <w:p w14:paraId="14427EA5" w14:textId="77777777" w:rsidR="00AB7093" w:rsidRPr="00844547" w:rsidRDefault="00F22302" w:rsidP="00B3756D">
            <w:pPr>
              <w:jc w:val="center"/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 xml:space="preserve">БД КВ </w:t>
            </w:r>
          </w:p>
        </w:tc>
        <w:tc>
          <w:tcPr>
            <w:tcW w:w="3266" w:type="dxa"/>
          </w:tcPr>
          <w:p w14:paraId="56012C26" w14:textId="77777777" w:rsidR="00AB7093" w:rsidRPr="00844547" w:rsidRDefault="001713CE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Модуль 2.8 Национальная экономика,хозяйствующие субъекты в условиях мирового взаимодействия</w:t>
            </w:r>
          </w:p>
        </w:tc>
        <w:tc>
          <w:tcPr>
            <w:tcW w:w="1502" w:type="dxa"/>
          </w:tcPr>
          <w:p w14:paraId="06078E17" w14:textId="77777777" w:rsidR="00AB7093" w:rsidRPr="00844547" w:rsidRDefault="00E35C87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6AE2CB7D" w14:textId="77777777" w:rsidR="00AB7093" w:rsidRPr="00844547" w:rsidRDefault="001713CE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rFonts w:eastAsiaTheme="minorHAnsi"/>
                <w:bCs/>
                <w:noProof w:val="0"/>
                <w:color w:val="7030A0"/>
                <w:sz w:val="18"/>
                <w:szCs w:val="18"/>
                <w:lang w:eastAsia="en-US"/>
              </w:rPr>
              <w:t>Исқалиев, М.Д. Халықаралық экономикалық</w:t>
            </w:r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 қатынастар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 құралы / М.Д. Исқалиев.- 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Алматы: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Полилингва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21.- 203 б.         90</w:t>
            </w:r>
          </w:p>
        </w:tc>
        <w:tc>
          <w:tcPr>
            <w:tcW w:w="4767" w:type="dxa"/>
          </w:tcPr>
          <w:p w14:paraId="19A57106" w14:textId="77777777" w:rsidR="00AB7093" w:rsidRPr="00844547" w:rsidRDefault="001713CE" w:rsidP="00B3756D">
            <w:pPr>
              <w:rPr>
                <w:sz w:val="18"/>
                <w:szCs w:val="18"/>
                <w:lang w:val="sr-Cyrl-CS"/>
              </w:rPr>
            </w:pPr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нкурентоспособность национальной экономики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 под. ред.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.Д.Искалиева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Н.Т.Сайлаубеков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.Б.Бильдебаева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- Алматы: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ТОО"Жания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Полиграф", 2016.- 198с.   7</w:t>
            </w:r>
          </w:p>
        </w:tc>
        <w:tc>
          <w:tcPr>
            <w:tcW w:w="1570" w:type="dxa"/>
          </w:tcPr>
          <w:p w14:paraId="7AEDBB55" w14:textId="77777777" w:rsidR="00AB7093" w:rsidRPr="00844547" w:rsidRDefault="002F0567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97</w:t>
            </w:r>
          </w:p>
          <w:p w14:paraId="0D38A903" w14:textId="77777777" w:rsidR="009973B5" w:rsidRPr="00844547" w:rsidRDefault="009973B5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305B2B" w:rsidRPr="00844547" w14:paraId="055BFB7B" w14:textId="77777777" w:rsidTr="00DB7A54">
        <w:trPr>
          <w:cantSplit/>
          <w:trHeight w:val="222"/>
        </w:trPr>
        <w:tc>
          <w:tcPr>
            <w:tcW w:w="15763" w:type="dxa"/>
            <w:gridSpan w:val="6"/>
          </w:tcPr>
          <w:p w14:paraId="31C8F496" w14:textId="77777777" w:rsidR="00305B2B" w:rsidRPr="00844547" w:rsidRDefault="00305B2B" w:rsidP="00305B2B">
            <w:pPr>
              <w:tabs>
                <w:tab w:val="left" w:pos="5070"/>
                <w:tab w:val="left" w:pos="5340"/>
                <w:tab w:val="left" w:pos="5715"/>
                <w:tab w:val="left" w:pos="6015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ab/>
            </w:r>
            <w:r w:rsidRPr="00844547">
              <w:rPr>
                <w:b/>
                <w:sz w:val="18"/>
                <w:szCs w:val="18"/>
                <w:lang w:val="sr-Cyrl-CS"/>
              </w:rPr>
              <w:t>ІІІ</w:t>
            </w:r>
            <w:r w:rsidRPr="00844547">
              <w:rPr>
                <w:b/>
                <w:sz w:val="18"/>
                <w:szCs w:val="18"/>
                <w:lang w:val="sr-Cyrl-CS"/>
              </w:rPr>
              <w:tab/>
              <w:t>Модули профессионально-идентифицирующей подготовки</w:t>
            </w:r>
          </w:p>
        </w:tc>
      </w:tr>
      <w:tr w:rsidR="00305B2B" w:rsidRPr="00844547" w14:paraId="390F3072" w14:textId="77777777" w:rsidTr="000D5EF9">
        <w:trPr>
          <w:cantSplit/>
          <w:trHeight w:val="222"/>
        </w:trPr>
        <w:tc>
          <w:tcPr>
            <w:tcW w:w="732" w:type="dxa"/>
          </w:tcPr>
          <w:p w14:paraId="34CB611F" w14:textId="77777777" w:rsidR="00305B2B" w:rsidRPr="00844547" w:rsidRDefault="00305B2B" w:rsidP="00B3756D">
            <w:pPr>
              <w:jc w:val="center"/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ПД ВК</w:t>
            </w:r>
          </w:p>
        </w:tc>
        <w:tc>
          <w:tcPr>
            <w:tcW w:w="3266" w:type="dxa"/>
          </w:tcPr>
          <w:p w14:paraId="7959A804" w14:textId="77777777" w:rsidR="00305B2B" w:rsidRPr="00844547" w:rsidRDefault="00561259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Модуль 3.1.Профситуационный коммуникативный иноязычный практикум</w:t>
            </w:r>
          </w:p>
        </w:tc>
        <w:tc>
          <w:tcPr>
            <w:tcW w:w="1502" w:type="dxa"/>
          </w:tcPr>
          <w:p w14:paraId="7F8FA5C6" w14:textId="77777777" w:rsidR="00305B2B" w:rsidRPr="00844547" w:rsidRDefault="00561259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44D794BD" w14:textId="77777777" w:rsidR="00305B2B" w:rsidRPr="00844547" w:rsidRDefault="00141CB7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proofErr w:type="spellStart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ulatova</w:t>
            </w:r>
            <w:proofErr w:type="spellEnd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, S. Basic English (Second year)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]: coursebook for the 2- year students of University Teacher Training Departments / S.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Bulatova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Zh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Tutbayeva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A Mustafina.- Almaty: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Polilingva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8.- 208 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505</w:t>
            </w:r>
          </w:p>
        </w:tc>
        <w:tc>
          <w:tcPr>
            <w:tcW w:w="4767" w:type="dxa"/>
          </w:tcPr>
          <w:p w14:paraId="1D720196" w14:textId="77777777" w:rsidR="00305B2B" w:rsidRPr="00844547" w:rsidRDefault="00305B2B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39B392B0" w14:textId="77777777" w:rsidR="00305B2B" w:rsidRPr="00844547" w:rsidRDefault="00141CB7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505</w:t>
            </w:r>
          </w:p>
        </w:tc>
      </w:tr>
      <w:tr w:rsidR="00305B2B" w:rsidRPr="00844547" w14:paraId="5ACEDF91" w14:textId="77777777" w:rsidTr="000D5EF9">
        <w:trPr>
          <w:cantSplit/>
          <w:trHeight w:val="222"/>
        </w:trPr>
        <w:tc>
          <w:tcPr>
            <w:tcW w:w="732" w:type="dxa"/>
          </w:tcPr>
          <w:p w14:paraId="16C25C55" w14:textId="77777777" w:rsidR="00305B2B" w:rsidRPr="00844547" w:rsidRDefault="00305B2B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95CF754" w14:textId="77777777" w:rsidR="00305B2B" w:rsidRPr="00844547" w:rsidRDefault="00305B2B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E89322C" w14:textId="77777777" w:rsidR="00305B2B" w:rsidRPr="00844547" w:rsidRDefault="00141CB7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3056A7F7" w14:textId="77777777" w:rsidR="00305B2B" w:rsidRPr="00844547" w:rsidRDefault="00141CB7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Черниховская, Н.О. Реальный английский для бизнеса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бизнес-лексика / Наталья Олеговна Черниховская.- М.: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Эксмо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15.- 224с. 9</w:t>
            </w:r>
          </w:p>
        </w:tc>
        <w:tc>
          <w:tcPr>
            <w:tcW w:w="4767" w:type="dxa"/>
          </w:tcPr>
          <w:p w14:paraId="07766A61" w14:textId="77777777" w:rsidR="00305B2B" w:rsidRPr="00844547" w:rsidRDefault="00305B2B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64DBAED4" w14:textId="77777777" w:rsidR="00305B2B" w:rsidRPr="00844547" w:rsidRDefault="00141CB7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9</w:t>
            </w:r>
          </w:p>
        </w:tc>
      </w:tr>
      <w:tr w:rsidR="00305B2B" w:rsidRPr="00844547" w14:paraId="0ED8D061" w14:textId="77777777" w:rsidTr="000D5EF9">
        <w:trPr>
          <w:cantSplit/>
          <w:trHeight w:val="222"/>
        </w:trPr>
        <w:tc>
          <w:tcPr>
            <w:tcW w:w="732" w:type="dxa"/>
          </w:tcPr>
          <w:p w14:paraId="4D63B4BD" w14:textId="77777777" w:rsidR="00305B2B" w:rsidRPr="00844547" w:rsidRDefault="006920DE" w:rsidP="00B3756D">
            <w:pPr>
              <w:jc w:val="center"/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БД КВ</w:t>
            </w:r>
          </w:p>
        </w:tc>
        <w:tc>
          <w:tcPr>
            <w:tcW w:w="3266" w:type="dxa"/>
          </w:tcPr>
          <w:p w14:paraId="05198231" w14:textId="77777777" w:rsidR="00305B2B" w:rsidRPr="00844547" w:rsidRDefault="006920DE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Модуль 2.8 Специализированный иностранный язык в сфере управления и бизнеса</w:t>
            </w:r>
          </w:p>
        </w:tc>
        <w:tc>
          <w:tcPr>
            <w:tcW w:w="1502" w:type="dxa"/>
          </w:tcPr>
          <w:p w14:paraId="3EA448E0" w14:textId="77777777" w:rsidR="00305B2B" w:rsidRPr="00844547" w:rsidRDefault="006920DE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3F8C8042" w14:textId="77777777" w:rsidR="00305B2B" w:rsidRPr="00844547" w:rsidRDefault="006920DE" w:rsidP="006920D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әжит</w:t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 Б.Б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Professional english for management studies для студ. спец «Менеджмент»-2021.   40</w:t>
            </w:r>
          </w:p>
        </w:tc>
        <w:tc>
          <w:tcPr>
            <w:tcW w:w="4767" w:type="dxa"/>
          </w:tcPr>
          <w:p w14:paraId="0C213760" w14:textId="77777777" w:rsidR="00305B2B" w:rsidRPr="00844547" w:rsidRDefault="00305B2B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715617B8" w14:textId="77777777" w:rsidR="00305B2B" w:rsidRPr="00844547" w:rsidRDefault="006920DE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40</w:t>
            </w:r>
          </w:p>
        </w:tc>
      </w:tr>
      <w:tr w:rsidR="00305B2B" w:rsidRPr="00844547" w14:paraId="5406AAFF" w14:textId="77777777" w:rsidTr="000D5EF9">
        <w:trPr>
          <w:cantSplit/>
          <w:trHeight w:val="222"/>
        </w:trPr>
        <w:tc>
          <w:tcPr>
            <w:tcW w:w="732" w:type="dxa"/>
          </w:tcPr>
          <w:p w14:paraId="2EBEC752" w14:textId="77777777" w:rsidR="00305B2B" w:rsidRPr="00844547" w:rsidRDefault="00305B2B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67F16376" w14:textId="77777777" w:rsidR="00305B2B" w:rsidRPr="00844547" w:rsidRDefault="00305B2B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2819B6E" w14:textId="77777777" w:rsidR="00305B2B" w:rsidRPr="00844547" w:rsidRDefault="00E65BB8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3134A494" w14:textId="77777777" w:rsidR="00305B2B" w:rsidRPr="00844547" w:rsidRDefault="006920DE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proofErr w:type="spellStart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ванесян</w:t>
            </w:r>
            <w:proofErr w:type="spellEnd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, Ж.Г. Английский язык для экономистов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.- 9-е изд., стереотип.- М.: Омега-Л, 2014.- 312с           1</w:t>
            </w:r>
          </w:p>
        </w:tc>
        <w:tc>
          <w:tcPr>
            <w:tcW w:w="4767" w:type="dxa"/>
          </w:tcPr>
          <w:p w14:paraId="4B9A7E88" w14:textId="77777777" w:rsidR="00305B2B" w:rsidRPr="00844547" w:rsidRDefault="00305B2B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00F50D2A" w14:textId="77777777" w:rsidR="00305B2B" w:rsidRPr="00844547" w:rsidRDefault="006920DE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6920DE" w:rsidRPr="00844547" w14:paraId="775D2FA8" w14:textId="77777777" w:rsidTr="000D5EF9">
        <w:trPr>
          <w:cantSplit/>
          <w:trHeight w:val="222"/>
        </w:trPr>
        <w:tc>
          <w:tcPr>
            <w:tcW w:w="732" w:type="dxa"/>
          </w:tcPr>
          <w:p w14:paraId="1EDACEF5" w14:textId="77777777" w:rsidR="006920DE" w:rsidRPr="00844547" w:rsidRDefault="006920DE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4B425589" w14:textId="77777777" w:rsidR="006920DE" w:rsidRPr="00844547" w:rsidRDefault="006920DE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AD83C04" w14:textId="77777777" w:rsidR="006920DE" w:rsidRPr="00844547" w:rsidRDefault="00E65BB8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648337B9" w14:textId="77777777" w:rsidR="006920DE" w:rsidRPr="00844547" w:rsidRDefault="006920DE" w:rsidP="00035BDF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Kunanbayeva</w:t>
            </w:r>
            <w:proofErr w:type="spellEnd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, S.S. Competence- based modelling of professional foreign language education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.- Almaty: Kazakh Ablai Khan University, 2021.- 232 p. </w:t>
            </w:r>
            <w:r w:rsidR="00367DA8"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5</w:t>
            </w:r>
          </w:p>
          <w:p w14:paraId="18FD9EFC" w14:textId="77777777" w:rsidR="006920DE" w:rsidRPr="00844547" w:rsidRDefault="006920DE" w:rsidP="00035BDF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767" w:type="dxa"/>
          </w:tcPr>
          <w:p w14:paraId="54C8D6CD" w14:textId="77777777" w:rsidR="006920DE" w:rsidRPr="00844547" w:rsidRDefault="006920DE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37E56B96" w14:textId="77777777" w:rsidR="006920DE" w:rsidRPr="00844547" w:rsidRDefault="006920DE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5</w:t>
            </w:r>
          </w:p>
        </w:tc>
      </w:tr>
      <w:tr w:rsidR="006920DE" w:rsidRPr="00844547" w14:paraId="17D468E4" w14:textId="77777777" w:rsidTr="000D5EF9">
        <w:trPr>
          <w:cantSplit/>
          <w:trHeight w:val="222"/>
        </w:trPr>
        <w:tc>
          <w:tcPr>
            <w:tcW w:w="732" w:type="dxa"/>
          </w:tcPr>
          <w:p w14:paraId="4CFA3BE3" w14:textId="77777777" w:rsidR="006920DE" w:rsidRPr="00844547" w:rsidRDefault="006920DE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36D8570C" w14:textId="77777777" w:rsidR="006920DE" w:rsidRPr="00844547" w:rsidRDefault="006920DE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4902A33" w14:textId="77777777" w:rsidR="006920DE" w:rsidRPr="00844547" w:rsidRDefault="00E65BB8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49AF9AE7" w14:textId="77777777" w:rsidR="006920DE" w:rsidRPr="00844547" w:rsidRDefault="006920DE" w:rsidP="00035BDF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atarchuk</w:t>
            </w:r>
            <w:proofErr w:type="spellEnd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, X. "Communicative specialized practicum"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: (economic direction) / X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Tatarchuk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G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Zhumabekova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Almaty: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Kazakh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Ablai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Khan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University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21.- 96 p.    10</w:t>
            </w:r>
          </w:p>
          <w:p w14:paraId="70D6687B" w14:textId="77777777" w:rsidR="006920DE" w:rsidRPr="00844547" w:rsidRDefault="006920DE" w:rsidP="00035BD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767" w:type="dxa"/>
          </w:tcPr>
          <w:p w14:paraId="6C732B58" w14:textId="77777777" w:rsidR="006920DE" w:rsidRPr="00844547" w:rsidRDefault="006920DE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1952C821" w14:textId="77777777" w:rsidR="006920DE" w:rsidRPr="00844547" w:rsidRDefault="006920DE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0</w:t>
            </w:r>
          </w:p>
        </w:tc>
      </w:tr>
      <w:tr w:rsidR="00E65BB8" w:rsidRPr="00844547" w14:paraId="102A9E4B" w14:textId="77777777" w:rsidTr="008D1EA0">
        <w:trPr>
          <w:cantSplit/>
          <w:trHeight w:val="222"/>
        </w:trPr>
        <w:tc>
          <w:tcPr>
            <w:tcW w:w="15763" w:type="dxa"/>
            <w:gridSpan w:val="6"/>
          </w:tcPr>
          <w:p w14:paraId="4AC8B092" w14:textId="77777777" w:rsidR="00E65BB8" w:rsidRPr="00844547" w:rsidRDefault="00E65BB8" w:rsidP="00E65BB8">
            <w:pPr>
              <w:tabs>
                <w:tab w:val="left" w:pos="5190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844547">
              <w:rPr>
                <w:b/>
                <w:sz w:val="18"/>
                <w:szCs w:val="18"/>
                <w:lang w:val="sr-Cyrl-CS"/>
              </w:rPr>
              <w:tab/>
              <w:t>Цикл профилирующих дисциплин</w:t>
            </w:r>
          </w:p>
        </w:tc>
      </w:tr>
      <w:tr w:rsidR="00E65BB8" w:rsidRPr="00844547" w14:paraId="0C2656E8" w14:textId="77777777" w:rsidTr="007C2154">
        <w:trPr>
          <w:cantSplit/>
          <w:trHeight w:val="222"/>
        </w:trPr>
        <w:tc>
          <w:tcPr>
            <w:tcW w:w="15763" w:type="dxa"/>
            <w:gridSpan w:val="6"/>
          </w:tcPr>
          <w:p w14:paraId="4E076123" w14:textId="77777777" w:rsidR="00E65BB8" w:rsidRPr="00844547" w:rsidRDefault="00E65BB8" w:rsidP="00E65BB8">
            <w:pPr>
              <w:tabs>
                <w:tab w:val="left" w:pos="5190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844547">
              <w:rPr>
                <w:b/>
                <w:sz w:val="18"/>
                <w:szCs w:val="18"/>
                <w:lang w:val="sr-Cyrl-CS"/>
              </w:rPr>
              <w:tab/>
              <w:t>ІІІ.Модули профессионально-идентифицирующей подготовки</w:t>
            </w:r>
          </w:p>
        </w:tc>
      </w:tr>
      <w:tr w:rsidR="006920DE" w:rsidRPr="00844547" w14:paraId="67DC968F" w14:textId="77777777" w:rsidTr="000D5EF9">
        <w:trPr>
          <w:cantSplit/>
          <w:trHeight w:val="222"/>
        </w:trPr>
        <w:tc>
          <w:tcPr>
            <w:tcW w:w="732" w:type="dxa"/>
          </w:tcPr>
          <w:p w14:paraId="35E0B7EE" w14:textId="77777777" w:rsidR="006920DE" w:rsidRPr="00844547" w:rsidRDefault="00E65BB8" w:rsidP="00B3756D">
            <w:pPr>
              <w:jc w:val="center"/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ПД ВК</w:t>
            </w:r>
          </w:p>
        </w:tc>
        <w:tc>
          <w:tcPr>
            <w:tcW w:w="3266" w:type="dxa"/>
          </w:tcPr>
          <w:p w14:paraId="08FD0167" w14:textId="77777777" w:rsidR="006920DE" w:rsidRPr="00844547" w:rsidRDefault="00E65BB8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Модуль 3.2 Профессионально-коммуникативный языковой практикум</w:t>
            </w:r>
          </w:p>
        </w:tc>
        <w:tc>
          <w:tcPr>
            <w:tcW w:w="1502" w:type="dxa"/>
          </w:tcPr>
          <w:p w14:paraId="6D2B7B05" w14:textId="77777777" w:rsidR="006920DE" w:rsidRPr="00844547" w:rsidRDefault="00E65BB8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381B6E45" w14:textId="77777777" w:rsidR="006920DE" w:rsidRPr="00844547" w:rsidRDefault="006920DE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4767" w:type="dxa"/>
          </w:tcPr>
          <w:p w14:paraId="0F6225DC" w14:textId="77777777" w:rsidR="006920DE" w:rsidRPr="00844547" w:rsidRDefault="006920DE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435325C4" w14:textId="77777777" w:rsidR="006920DE" w:rsidRPr="00844547" w:rsidRDefault="006920DE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E65BB8" w:rsidRPr="00844547" w14:paraId="0417E54E" w14:textId="77777777" w:rsidTr="000D5EF9">
        <w:trPr>
          <w:cantSplit/>
          <w:trHeight w:val="222"/>
        </w:trPr>
        <w:tc>
          <w:tcPr>
            <w:tcW w:w="732" w:type="dxa"/>
          </w:tcPr>
          <w:p w14:paraId="1488DB4C" w14:textId="77777777" w:rsidR="00E65BB8" w:rsidRPr="00844547" w:rsidRDefault="00E65BB8" w:rsidP="00B3756D">
            <w:pPr>
              <w:jc w:val="center"/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ПД ВК</w:t>
            </w:r>
          </w:p>
        </w:tc>
        <w:tc>
          <w:tcPr>
            <w:tcW w:w="3266" w:type="dxa"/>
          </w:tcPr>
          <w:p w14:paraId="6151A2F0" w14:textId="77777777" w:rsidR="00E65BB8" w:rsidRPr="00844547" w:rsidRDefault="00E65BB8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Прикладная экономика и бизнес-аналитика (майнор)</w:t>
            </w:r>
          </w:p>
        </w:tc>
        <w:tc>
          <w:tcPr>
            <w:tcW w:w="1502" w:type="dxa"/>
          </w:tcPr>
          <w:p w14:paraId="13E4B119" w14:textId="77777777" w:rsidR="00E65BB8" w:rsidRPr="00844547" w:rsidRDefault="00E65BB8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476AD2BD" w14:textId="77777777" w:rsidR="00E65BB8" w:rsidRPr="00844547" w:rsidRDefault="00E65BB8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4767" w:type="dxa"/>
          </w:tcPr>
          <w:p w14:paraId="68238183" w14:textId="77777777" w:rsidR="00E65BB8" w:rsidRPr="00844547" w:rsidRDefault="00E65BB8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352C6B29" w14:textId="77777777" w:rsidR="00E65BB8" w:rsidRPr="00844547" w:rsidRDefault="00E65BB8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E65BB8" w:rsidRPr="00844547" w14:paraId="24819B10" w14:textId="77777777" w:rsidTr="000D5EF9">
        <w:trPr>
          <w:cantSplit/>
          <w:trHeight w:val="222"/>
        </w:trPr>
        <w:tc>
          <w:tcPr>
            <w:tcW w:w="732" w:type="dxa"/>
          </w:tcPr>
          <w:p w14:paraId="23C499E9" w14:textId="77777777" w:rsidR="00E65BB8" w:rsidRPr="00844547" w:rsidRDefault="00D371B6" w:rsidP="00B3756D">
            <w:pPr>
              <w:jc w:val="center"/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ПД ВК</w:t>
            </w:r>
          </w:p>
        </w:tc>
        <w:tc>
          <w:tcPr>
            <w:tcW w:w="3266" w:type="dxa"/>
          </w:tcPr>
          <w:p w14:paraId="48513871" w14:textId="77777777" w:rsidR="00E65BB8" w:rsidRPr="00844547" w:rsidRDefault="00D371B6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 xml:space="preserve">Модуль 3.3 Экономика зарубежных стран </w:t>
            </w:r>
          </w:p>
        </w:tc>
        <w:tc>
          <w:tcPr>
            <w:tcW w:w="1502" w:type="dxa"/>
          </w:tcPr>
          <w:p w14:paraId="6EEF14C0" w14:textId="77777777" w:rsidR="00E65BB8" w:rsidRPr="00844547" w:rsidRDefault="00D371B6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64FBF173" w14:textId="77777777" w:rsidR="00E65BB8" w:rsidRPr="00844547" w:rsidRDefault="00D371B6" w:rsidP="00D371B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Масакова С.С.</w:t>
            </w:r>
            <w:r w:rsidRPr="00844547">
              <w:rPr>
                <w:color w:val="000000"/>
                <w:sz w:val="18"/>
                <w:szCs w:val="18"/>
              </w:rPr>
              <w:br/>
            </w:r>
            <w:r w:rsidRPr="008445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Экономика</w:t>
            </w:r>
            <w:r w:rsidRPr="00844547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8445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зарубежных</w:t>
            </w:r>
            <w:r w:rsidRPr="00844547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8445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стран</w:t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 : учебное пособие. - Алматы : </w:t>
            </w:r>
            <w:r w:rsidRPr="008445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Экономика</w:t>
            </w:r>
            <w:r w:rsidRPr="00844547">
              <w:rPr>
                <w:color w:val="000000"/>
                <w:sz w:val="18"/>
                <w:szCs w:val="18"/>
                <w:shd w:val="clear" w:color="auto" w:fill="EFF2F5"/>
              </w:rPr>
              <w:t>, 2015. - 240с        10</w:t>
            </w:r>
          </w:p>
        </w:tc>
        <w:tc>
          <w:tcPr>
            <w:tcW w:w="4767" w:type="dxa"/>
          </w:tcPr>
          <w:p w14:paraId="306AB19A" w14:textId="77777777" w:rsidR="00E65BB8" w:rsidRPr="00844547" w:rsidRDefault="00E65BB8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082C3F35" w14:textId="77777777" w:rsidR="00E65BB8" w:rsidRPr="00844547" w:rsidRDefault="00D371B6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0</w:t>
            </w:r>
          </w:p>
        </w:tc>
      </w:tr>
      <w:tr w:rsidR="00E65BB8" w:rsidRPr="00844547" w14:paraId="10AC60BE" w14:textId="77777777" w:rsidTr="000D5EF9">
        <w:trPr>
          <w:cantSplit/>
          <w:trHeight w:val="222"/>
        </w:trPr>
        <w:tc>
          <w:tcPr>
            <w:tcW w:w="732" w:type="dxa"/>
          </w:tcPr>
          <w:p w14:paraId="1B26813E" w14:textId="77777777" w:rsidR="00E65BB8" w:rsidRPr="00844547" w:rsidRDefault="00E65BB8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F38E57E" w14:textId="77777777" w:rsidR="00E65BB8" w:rsidRPr="00844547" w:rsidRDefault="00E65BB8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4C8CE91" w14:textId="77777777" w:rsidR="00E65BB8" w:rsidRPr="00844547" w:rsidRDefault="003D3E86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16A96892" w14:textId="77777777" w:rsidR="003D3E86" w:rsidRPr="00844547" w:rsidRDefault="003D3E86" w:rsidP="003D3E8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usted, S. International economics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= 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еждународная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экономика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Steven Husted, Michael Melvin.- ninth edition.- Boston: Pearson, 2015.- 408 p.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1</w:t>
            </w:r>
          </w:p>
          <w:p w14:paraId="7C1D5EFC" w14:textId="77777777" w:rsidR="00E65BB8" w:rsidRPr="00844547" w:rsidRDefault="00E65BB8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4767" w:type="dxa"/>
          </w:tcPr>
          <w:p w14:paraId="0DD1E15C" w14:textId="77777777" w:rsidR="00E65BB8" w:rsidRPr="00844547" w:rsidRDefault="00E65BB8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47BF4AFB" w14:textId="77777777" w:rsidR="00E65BB8" w:rsidRPr="00844547" w:rsidRDefault="003D3E86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E65BB8" w:rsidRPr="00844547" w14:paraId="13DDC7DA" w14:textId="77777777" w:rsidTr="000D5EF9">
        <w:trPr>
          <w:cantSplit/>
          <w:trHeight w:val="222"/>
        </w:trPr>
        <w:tc>
          <w:tcPr>
            <w:tcW w:w="732" w:type="dxa"/>
          </w:tcPr>
          <w:p w14:paraId="40081F88" w14:textId="77777777" w:rsidR="00E65BB8" w:rsidRPr="00844547" w:rsidRDefault="003D3E86" w:rsidP="00B3756D">
            <w:pPr>
              <w:jc w:val="center"/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lastRenderedPageBreak/>
              <w:t>ПД КВ</w:t>
            </w:r>
          </w:p>
        </w:tc>
        <w:tc>
          <w:tcPr>
            <w:tcW w:w="3266" w:type="dxa"/>
          </w:tcPr>
          <w:p w14:paraId="12AE7B53" w14:textId="77777777" w:rsidR="00E65BB8" w:rsidRPr="00844547" w:rsidRDefault="003D3E86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Модуль 3.6 Национальная экономическая безопасность и международные организации</w:t>
            </w:r>
          </w:p>
        </w:tc>
        <w:tc>
          <w:tcPr>
            <w:tcW w:w="1502" w:type="dxa"/>
          </w:tcPr>
          <w:p w14:paraId="4ABDED9A" w14:textId="77777777" w:rsidR="00E65BB8" w:rsidRPr="00844547" w:rsidRDefault="003D3E86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73510D9A" w14:textId="77777777" w:rsidR="00E65BB8" w:rsidRPr="00844547" w:rsidRDefault="003D3E86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Andreev, M.V. Basics of the theory of national and international security  = Основы теории национальной и международной безопасности: курс лекций / M.V. Andreev.- </w:t>
            </w:r>
            <w:proofErr w:type="spellStart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Tehran</w:t>
            </w:r>
            <w:proofErr w:type="spellEnd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Ketabe</w:t>
            </w:r>
            <w:proofErr w:type="spellEnd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Rira</w:t>
            </w:r>
            <w:proofErr w:type="spellEnd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Publication</w:t>
            </w:r>
            <w:proofErr w:type="spellEnd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, 2018.- 384 с.   1</w:t>
            </w:r>
          </w:p>
        </w:tc>
        <w:tc>
          <w:tcPr>
            <w:tcW w:w="4767" w:type="dxa"/>
          </w:tcPr>
          <w:p w14:paraId="0783B2ED" w14:textId="77777777" w:rsidR="00E65BB8" w:rsidRPr="00844547" w:rsidRDefault="00E65BB8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6273E9D0" w14:textId="77777777" w:rsidR="00E65BB8" w:rsidRPr="00844547" w:rsidRDefault="003D3E86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E65BB8" w:rsidRPr="00844547" w14:paraId="504567A2" w14:textId="77777777" w:rsidTr="000D5EF9">
        <w:trPr>
          <w:cantSplit/>
          <w:trHeight w:val="222"/>
        </w:trPr>
        <w:tc>
          <w:tcPr>
            <w:tcW w:w="732" w:type="dxa"/>
          </w:tcPr>
          <w:p w14:paraId="3E48B044" w14:textId="77777777" w:rsidR="00E65BB8" w:rsidRPr="00844547" w:rsidRDefault="00E65BB8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059EF1C8" w14:textId="77777777" w:rsidR="00E65BB8" w:rsidRPr="00844547" w:rsidRDefault="00E65BB8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3DAE274D" w14:textId="77777777" w:rsidR="00E65BB8" w:rsidRPr="00844547" w:rsidRDefault="003D3E86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5D267DCD" w14:textId="77777777" w:rsidR="00E65BB8" w:rsidRPr="00844547" w:rsidRDefault="003D3E86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осударственное управление экономической безопасностью в Республике Казахстан: учебник.- Алматы: BOOKPRINT, 2014.- МОН РК.- 200 с.                           1</w:t>
            </w:r>
          </w:p>
        </w:tc>
        <w:tc>
          <w:tcPr>
            <w:tcW w:w="4767" w:type="dxa"/>
          </w:tcPr>
          <w:p w14:paraId="28B51098" w14:textId="77777777" w:rsidR="00E65BB8" w:rsidRPr="00844547" w:rsidRDefault="00E65BB8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454A5901" w14:textId="77777777" w:rsidR="00E65BB8" w:rsidRPr="00844547" w:rsidRDefault="003D3E86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8445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3D3E86" w:rsidRPr="00844547" w14:paraId="63FB61C1" w14:textId="77777777" w:rsidTr="000D5EF9">
        <w:trPr>
          <w:cantSplit/>
          <w:trHeight w:val="222"/>
        </w:trPr>
        <w:tc>
          <w:tcPr>
            <w:tcW w:w="732" w:type="dxa"/>
          </w:tcPr>
          <w:p w14:paraId="11A59DC0" w14:textId="77777777" w:rsidR="003D3E86" w:rsidRPr="00844547" w:rsidRDefault="003D3E86" w:rsidP="00B3756D">
            <w:pPr>
              <w:jc w:val="center"/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ПД КВ</w:t>
            </w:r>
          </w:p>
        </w:tc>
        <w:tc>
          <w:tcPr>
            <w:tcW w:w="3266" w:type="dxa"/>
          </w:tcPr>
          <w:p w14:paraId="19A197CF" w14:textId="77777777" w:rsidR="003D3E86" w:rsidRPr="00844547" w:rsidRDefault="003D3E86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 xml:space="preserve">Модуль 3.7 Международная экономическая интеграция </w:t>
            </w:r>
          </w:p>
        </w:tc>
        <w:tc>
          <w:tcPr>
            <w:tcW w:w="1502" w:type="dxa"/>
          </w:tcPr>
          <w:p w14:paraId="6749977F" w14:textId="77777777" w:rsidR="003D3E86" w:rsidRPr="00844547" w:rsidRDefault="003D3E86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0D45BEED" w14:textId="77777777" w:rsidR="003D3E86" w:rsidRPr="00844547" w:rsidRDefault="003A55D3" w:rsidP="00B3756D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Исқалиев, М.Д. Халықаралық экономикалық қатынастар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 құралы.- 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Алматы: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Полилингва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21.- 203 б.            90</w:t>
            </w:r>
          </w:p>
        </w:tc>
        <w:tc>
          <w:tcPr>
            <w:tcW w:w="4767" w:type="dxa"/>
          </w:tcPr>
          <w:p w14:paraId="47BA5121" w14:textId="77777777" w:rsidR="003D3E86" w:rsidRPr="00844547" w:rsidRDefault="003D3E86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51C74052" w14:textId="77777777" w:rsidR="003D3E86" w:rsidRPr="00844547" w:rsidRDefault="003D3E86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3A55D3" w:rsidRPr="00844547" w14:paraId="66462589" w14:textId="77777777" w:rsidTr="000D5EF9">
        <w:trPr>
          <w:cantSplit/>
          <w:trHeight w:val="222"/>
        </w:trPr>
        <w:tc>
          <w:tcPr>
            <w:tcW w:w="732" w:type="dxa"/>
          </w:tcPr>
          <w:p w14:paraId="3DE20C65" w14:textId="77777777" w:rsidR="003A55D3" w:rsidRPr="00844547" w:rsidRDefault="003A55D3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24024C05" w14:textId="77777777" w:rsidR="003A55D3" w:rsidRPr="00844547" w:rsidRDefault="003A55D3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072B20AE" w14:textId="77777777" w:rsidR="003A55D3" w:rsidRPr="00844547" w:rsidRDefault="003A55D3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1C9163EB" w14:textId="77777777" w:rsidR="003A55D3" w:rsidRPr="00844547" w:rsidRDefault="003A55D3" w:rsidP="00B3756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ұсабеков</w:t>
            </w:r>
            <w:proofErr w:type="spellEnd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С.М. </w:t>
            </w:r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  <w:proofErr w:type="spellStart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Экономикалық</w:t>
            </w:r>
            <w:proofErr w:type="spellEnd"/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теория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қу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құралы</w:t>
            </w:r>
            <w:proofErr w:type="spellEnd"/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2-басылым.- Алматы, 2020.- 263 б.     5</w:t>
            </w:r>
          </w:p>
        </w:tc>
        <w:tc>
          <w:tcPr>
            <w:tcW w:w="4767" w:type="dxa"/>
          </w:tcPr>
          <w:p w14:paraId="10B2E466" w14:textId="77777777" w:rsidR="003A55D3" w:rsidRPr="00844547" w:rsidRDefault="003A55D3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39F0CF1C" w14:textId="77777777" w:rsidR="003A55D3" w:rsidRPr="00844547" w:rsidRDefault="003A55D3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3A55D3" w:rsidRPr="00844547" w14:paraId="6F0CBA0C" w14:textId="77777777" w:rsidTr="000D5EF9">
        <w:trPr>
          <w:cantSplit/>
          <w:trHeight w:val="222"/>
        </w:trPr>
        <w:tc>
          <w:tcPr>
            <w:tcW w:w="732" w:type="dxa"/>
          </w:tcPr>
          <w:p w14:paraId="2C1AD3BC" w14:textId="77777777" w:rsidR="003A55D3" w:rsidRPr="00844547" w:rsidRDefault="003A55D3" w:rsidP="00B37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</w:tcPr>
          <w:p w14:paraId="1C399A68" w14:textId="77777777" w:rsidR="003A55D3" w:rsidRPr="00844547" w:rsidRDefault="003A55D3" w:rsidP="00B3756D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8E549B7" w14:textId="77777777" w:rsidR="003A55D3" w:rsidRPr="00844547" w:rsidRDefault="003A55D3" w:rsidP="00B3756D">
            <w:pPr>
              <w:rPr>
                <w:sz w:val="18"/>
                <w:szCs w:val="18"/>
              </w:rPr>
            </w:pPr>
            <w:r w:rsidRPr="00844547">
              <w:rPr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3F49EBB0" w14:textId="77777777" w:rsidR="003A55D3" w:rsidRPr="00844547" w:rsidRDefault="003A55D3" w:rsidP="003A55D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8445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usted, S. International economics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= 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еждународная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экономика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Steven Husted, Michael Melvin.- ninth edition.- Boston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Pearson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2015.- 408 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p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8445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  1</w:t>
            </w:r>
          </w:p>
          <w:p w14:paraId="11E3A298" w14:textId="77777777" w:rsidR="003A55D3" w:rsidRPr="00844547" w:rsidRDefault="003A55D3" w:rsidP="00B3756D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767" w:type="dxa"/>
          </w:tcPr>
          <w:p w14:paraId="64E16B05" w14:textId="77777777" w:rsidR="003A55D3" w:rsidRPr="00844547" w:rsidRDefault="003A55D3" w:rsidP="00B3756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70" w:type="dxa"/>
          </w:tcPr>
          <w:p w14:paraId="36D39BCC" w14:textId="77777777" w:rsidR="003A55D3" w:rsidRPr="00844547" w:rsidRDefault="003A55D3" w:rsidP="00B3756D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</w:tbl>
    <w:p w14:paraId="564A4F80" w14:textId="77777777" w:rsidR="00915670" w:rsidRPr="00844547" w:rsidRDefault="00915670">
      <w:pPr>
        <w:rPr>
          <w:sz w:val="18"/>
          <w:szCs w:val="18"/>
        </w:rPr>
      </w:pPr>
    </w:p>
    <w:sectPr w:rsidR="00915670" w:rsidRPr="00844547" w:rsidSect="001F15EF"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EF"/>
    <w:rsid w:val="0000012D"/>
    <w:rsid w:val="00000402"/>
    <w:rsid w:val="00001DE4"/>
    <w:rsid w:val="00001FA5"/>
    <w:rsid w:val="00004285"/>
    <w:rsid w:val="000116EC"/>
    <w:rsid w:val="00011869"/>
    <w:rsid w:val="00013669"/>
    <w:rsid w:val="00014480"/>
    <w:rsid w:val="000210E6"/>
    <w:rsid w:val="00027D56"/>
    <w:rsid w:val="0003258B"/>
    <w:rsid w:val="00034692"/>
    <w:rsid w:val="00034A70"/>
    <w:rsid w:val="0003641C"/>
    <w:rsid w:val="00036C00"/>
    <w:rsid w:val="00045E2E"/>
    <w:rsid w:val="00065297"/>
    <w:rsid w:val="0007034C"/>
    <w:rsid w:val="0007206A"/>
    <w:rsid w:val="000738D3"/>
    <w:rsid w:val="00075BFA"/>
    <w:rsid w:val="00075DB9"/>
    <w:rsid w:val="00077BF0"/>
    <w:rsid w:val="00081A88"/>
    <w:rsid w:val="000902C5"/>
    <w:rsid w:val="000913DD"/>
    <w:rsid w:val="00091F9B"/>
    <w:rsid w:val="00094988"/>
    <w:rsid w:val="00095BF2"/>
    <w:rsid w:val="00095C9F"/>
    <w:rsid w:val="000A4953"/>
    <w:rsid w:val="000A7405"/>
    <w:rsid w:val="000A7693"/>
    <w:rsid w:val="000A7F9E"/>
    <w:rsid w:val="000B34DB"/>
    <w:rsid w:val="000B3ADC"/>
    <w:rsid w:val="000B5919"/>
    <w:rsid w:val="000B5AC5"/>
    <w:rsid w:val="000C29F8"/>
    <w:rsid w:val="000C5A22"/>
    <w:rsid w:val="000C7715"/>
    <w:rsid w:val="000D169A"/>
    <w:rsid w:val="000D3AC0"/>
    <w:rsid w:val="000D5040"/>
    <w:rsid w:val="000D5EF9"/>
    <w:rsid w:val="000E5C6E"/>
    <w:rsid w:val="000E6694"/>
    <w:rsid w:val="000F0F9D"/>
    <w:rsid w:val="000F145B"/>
    <w:rsid w:val="000F3334"/>
    <w:rsid w:val="000F49F1"/>
    <w:rsid w:val="000F538E"/>
    <w:rsid w:val="000F6857"/>
    <w:rsid w:val="000F6973"/>
    <w:rsid w:val="000F7C83"/>
    <w:rsid w:val="001016FC"/>
    <w:rsid w:val="0010211C"/>
    <w:rsid w:val="001054D8"/>
    <w:rsid w:val="00110260"/>
    <w:rsid w:val="00111D10"/>
    <w:rsid w:val="0012053C"/>
    <w:rsid w:val="00121B2D"/>
    <w:rsid w:val="001232AE"/>
    <w:rsid w:val="00126461"/>
    <w:rsid w:val="00126554"/>
    <w:rsid w:val="00137805"/>
    <w:rsid w:val="00141CB7"/>
    <w:rsid w:val="001420A4"/>
    <w:rsid w:val="00147DE2"/>
    <w:rsid w:val="00151B9D"/>
    <w:rsid w:val="00155136"/>
    <w:rsid w:val="0015799F"/>
    <w:rsid w:val="0016324B"/>
    <w:rsid w:val="0016691D"/>
    <w:rsid w:val="001713CE"/>
    <w:rsid w:val="00172834"/>
    <w:rsid w:val="001767CC"/>
    <w:rsid w:val="00180EC5"/>
    <w:rsid w:val="00183912"/>
    <w:rsid w:val="00184B06"/>
    <w:rsid w:val="00186C22"/>
    <w:rsid w:val="0019457E"/>
    <w:rsid w:val="001A4305"/>
    <w:rsid w:val="001A5804"/>
    <w:rsid w:val="001B28C5"/>
    <w:rsid w:val="001B31F3"/>
    <w:rsid w:val="001B383C"/>
    <w:rsid w:val="001B6233"/>
    <w:rsid w:val="001B6C3B"/>
    <w:rsid w:val="001B711C"/>
    <w:rsid w:val="001C1BCE"/>
    <w:rsid w:val="001C1C2E"/>
    <w:rsid w:val="001C362D"/>
    <w:rsid w:val="001C55F2"/>
    <w:rsid w:val="001C5E78"/>
    <w:rsid w:val="001D3BB5"/>
    <w:rsid w:val="001D4664"/>
    <w:rsid w:val="001D54D3"/>
    <w:rsid w:val="001E187F"/>
    <w:rsid w:val="001E2119"/>
    <w:rsid w:val="001E24BF"/>
    <w:rsid w:val="001E40ED"/>
    <w:rsid w:val="001E48B4"/>
    <w:rsid w:val="001E5E0E"/>
    <w:rsid w:val="001F15EF"/>
    <w:rsid w:val="001F31E9"/>
    <w:rsid w:val="00200326"/>
    <w:rsid w:val="00206AE9"/>
    <w:rsid w:val="00212AB7"/>
    <w:rsid w:val="00214979"/>
    <w:rsid w:val="00220237"/>
    <w:rsid w:val="00220EFB"/>
    <w:rsid w:val="0022266D"/>
    <w:rsid w:val="00223069"/>
    <w:rsid w:val="002238A4"/>
    <w:rsid w:val="00224435"/>
    <w:rsid w:val="002249AD"/>
    <w:rsid w:val="0022501C"/>
    <w:rsid w:val="00226B28"/>
    <w:rsid w:val="00230093"/>
    <w:rsid w:val="002336CA"/>
    <w:rsid w:val="00233B14"/>
    <w:rsid w:val="00234BFC"/>
    <w:rsid w:val="00240257"/>
    <w:rsid w:val="00240B63"/>
    <w:rsid w:val="00241F27"/>
    <w:rsid w:val="00241F2D"/>
    <w:rsid w:val="002434D1"/>
    <w:rsid w:val="00243CF8"/>
    <w:rsid w:val="00245A33"/>
    <w:rsid w:val="002467F1"/>
    <w:rsid w:val="00246976"/>
    <w:rsid w:val="00247F69"/>
    <w:rsid w:val="00253F27"/>
    <w:rsid w:val="00254A85"/>
    <w:rsid w:val="0026354A"/>
    <w:rsid w:val="002650C0"/>
    <w:rsid w:val="002704BF"/>
    <w:rsid w:val="00272EEF"/>
    <w:rsid w:val="0027459A"/>
    <w:rsid w:val="00274CD4"/>
    <w:rsid w:val="002756A5"/>
    <w:rsid w:val="002806EC"/>
    <w:rsid w:val="002869F4"/>
    <w:rsid w:val="00287A1F"/>
    <w:rsid w:val="00290F51"/>
    <w:rsid w:val="00293382"/>
    <w:rsid w:val="00294382"/>
    <w:rsid w:val="00296453"/>
    <w:rsid w:val="002A03A2"/>
    <w:rsid w:val="002A0573"/>
    <w:rsid w:val="002A06B9"/>
    <w:rsid w:val="002A16CE"/>
    <w:rsid w:val="002A2371"/>
    <w:rsid w:val="002A5E00"/>
    <w:rsid w:val="002A63B8"/>
    <w:rsid w:val="002A666D"/>
    <w:rsid w:val="002A6E31"/>
    <w:rsid w:val="002B3D4E"/>
    <w:rsid w:val="002B6B2F"/>
    <w:rsid w:val="002B750C"/>
    <w:rsid w:val="002B782F"/>
    <w:rsid w:val="002C1481"/>
    <w:rsid w:val="002C1A2D"/>
    <w:rsid w:val="002C1D98"/>
    <w:rsid w:val="002C1FE8"/>
    <w:rsid w:val="002C480D"/>
    <w:rsid w:val="002C57FE"/>
    <w:rsid w:val="002C61E6"/>
    <w:rsid w:val="002D17DB"/>
    <w:rsid w:val="002D184A"/>
    <w:rsid w:val="002E4348"/>
    <w:rsid w:val="002E62C2"/>
    <w:rsid w:val="002E69C8"/>
    <w:rsid w:val="002E7631"/>
    <w:rsid w:val="002F04C4"/>
    <w:rsid w:val="002F0567"/>
    <w:rsid w:val="002F120A"/>
    <w:rsid w:val="002F363B"/>
    <w:rsid w:val="0030112D"/>
    <w:rsid w:val="00303822"/>
    <w:rsid w:val="00305B2B"/>
    <w:rsid w:val="00306C73"/>
    <w:rsid w:val="00312341"/>
    <w:rsid w:val="003123AA"/>
    <w:rsid w:val="0031363B"/>
    <w:rsid w:val="00314916"/>
    <w:rsid w:val="00323605"/>
    <w:rsid w:val="003247A0"/>
    <w:rsid w:val="00326ED4"/>
    <w:rsid w:val="003277BA"/>
    <w:rsid w:val="00327A89"/>
    <w:rsid w:val="003318E9"/>
    <w:rsid w:val="00331A1B"/>
    <w:rsid w:val="00331DD6"/>
    <w:rsid w:val="00333D74"/>
    <w:rsid w:val="0033527C"/>
    <w:rsid w:val="00340A66"/>
    <w:rsid w:val="00341A62"/>
    <w:rsid w:val="00344896"/>
    <w:rsid w:val="003450A8"/>
    <w:rsid w:val="003458F9"/>
    <w:rsid w:val="00346EF2"/>
    <w:rsid w:val="0034726B"/>
    <w:rsid w:val="00350946"/>
    <w:rsid w:val="003523A1"/>
    <w:rsid w:val="0035588A"/>
    <w:rsid w:val="00356B17"/>
    <w:rsid w:val="00367DA8"/>
    <w:rsid w:val="00382AE5"/>
    <w:rsid w:val="003830F2"/>
    <w:rsid w:val="0038493E"/>
    <w:rsid w:val="00385D77"/>
    <w:rsid w:val="003915BF"/>
    <w:rsid w:val="003922FC"/>
    <w:rsid w:val="0039582B"/>
    <w:rsid w:val="003A172E"/>
    <w:rsid w:val="003A36AF"/>
    <w:rsid w:val="003A55D3"/>
    <w:rsid w:val="003B0166"/>
    <w:rsid w:val="003B03D9"/>
    <w:rsid w:val="003B2BC4"/>
    <w:rsid w:val="003B34B9"/>
    <w:rsid w:val="003B67C5"/>
    <w:rsid w:val="003C1597"/>
    <w:rsid w:val="003C2B01"/>
    <w:rsid w:val="003C441E"/>
    <w:rsid w:val="003C4783"/>
    <w:rsid w:val="003C79B0"/>
    <w:rsid w:val="003D239F"/>
    <w:rsid w:val="003D3E86"/>
    <w:rsid w:val="003D5FE7"/>
    <w:rsid w:val="003D63A7"/>
    <w:rsid w:val="003D670B"/>
    <w:rsid w:val="003E1650"/>
    <w:rsid w:val="003E3A5A"/>
    <w:rsid w:val="003E4E2E"/>
    <w:rsid w:val="003E4EB5"/>
    <w:rsid w:val="003E569E"/>
    <w:rsid w:val="003E5FEC"/>
    <w:rsid w:val="003E7BD4"/>
    <w:rsid w:val="003E7D12"/>
    <w:rsid w:val="003F050B"/>
    <w:rsid w:val="003F1649"/>
    <w:rsid w:val="003F214E"/>
    <w:rsid w:val="00406958"/>
    <w:rsid w:val="0041436C"/>
    <w:rsid w:val="00416C81"/>
    <w:rsid w:val="00416D46"/>
    <w:rsid w:val="004209A6"/>
    <w:rsid w:val="004209E1"/>
    <w:rsid w:val="00421300"/>
    <w:rsid w:val="004218C1"/>
    <w:rsid w:val="0042232D"/>
    <w:rsid w:val="00422747"/>
    <w:rsid w:val="0042511D"/>
    <w:rsid w:val="00432154"/>
    <w:rsid w:val="00433116"/>
    <w:rsid w:val="00433559"/>
    <w:rsid w:val="0043415C"/>
    <w:rsid w:val="00437D3D"/>
    <w:rsid w:val="00442DA4"/>
    <w:rsid w:val="00444566"/>
    <w:rsid w:val="0044591F"/>
    <w:rsid w:val="00445D25"/>
    <w:rsid w:val="00451561"/>
    <w:rsid w:val="00453135"/>
    <w:rsid w:val="00456282"/>
    <w:rsid w:val="00466B17"/>
    <w:rsid w:val="00467D76"/>
    <w:rsid w:val="004754F3"/>
    <w:rsid w:val="00475D42"/>
    <w:rsid w:val="004830A8"/>
    <w:rsid w:val="004860B1"/>
    <w:rsid w:val="00486651"/>
    <w:rsid w:val="00486F45"/>
    <w:rsid w:val="00491A25"/>
    <w:rsid w:val="00492173"/>
    <w:rsid w:val="00492D24"/>
    <w:rsid w:val="00495B10"/>
    <w:rsid w:val="00497092"/>
    <w:rsid w:val="004979E4"/>
    <w:rsid w:val="004A02E4"/>
    <w:rsid w:val="004A079D"/>
    <w:rsid w:val="004A18A2"/>
    <w:rsid w:val="004A2AE8"/>
    <w:rsid w:val="004B3E05"/>
    <w:rsid w:val="004B541D"/>
    <w:rsid w:val="004B6068"/>
    <w:rsid w:val="004C0555"/>
    <w:rsid w:val="004C2F6B"/>
    <w:rsid w:val="004C52A3"/>
    <w:rsid w:val="004C57DC"/>
    <w:rsid w:val="004C6593"/>
    <w:rsid w:val="004C6C0C"/>
    <w:rsid w:val="004C7F07"/>
    <w:rsid w:val="004D0172"/>
    <w:rsid w:val="004D4928"/>
    <w:rsid w:val="004D5875"/>
    <w:rsid w:val="004D6E66"/>
    <w:rsid w:val="004E431A"/>
    <w:rsid w:val="004E5460"/>
    <w:rsid w:val="004E5AB9"/>
    <w:rsid w:val="004E62C7"/>
    <w:rsid w:val="004E6DA0"/>
    <w:rsid w:val="004F0508"/>
    <w:rsid w:val="004F3F01"/>
    <w:rsid w:val="004F46CA"/>
    <w:rsid w:val="00500154"/>
    <w:rsid w:val="00500949"/>
    <w:rsid w:val="0050256E"/>
    <w:rsid w:val="00511348"/>
    <w:rsid w:val="00514C3B"/>
    <w:rsid w:val="00515552"/>
    <w:rsid w:val="00515EE6"/>
    <w:rsid w:val="0052139B"/>
    <w:rsid w:val="0052342C"/>
    <w:rsid w:val="00524136"/>
    <w:rsid w:val="005263BC"/>
    <w:rsid w:val="0052704A"/>
    <w:rsid w:val="0053196E"/>
    <w:rsid w:val="005343C7"/>
    <w:rsid w:val="005354D2"/>
    <w:rsid w:val="0054053E"/>
    <w:rsid w:val="0054213E"/>
    <w:rsid w:val="00543111"/>
    <w:rsid w:val="005455BF"/>
    <w:rsid w:val="0054591F"/>
    <w:rsid w:val="00550157"/>
    <w:rsid w:val="005502C4"/>
    <w:rsid w:val="00550590"/>
    <w:rsid w:val="005546BF"/>
    <w:rsid w:val="00554A79"/>
    <w:rsid w:val="00555E47"/>
    <w:rsid w:val="00557446"/>
    <w:rsid w:val="005603CB"/>
    <w:rsid w:val="00560914"/>
    <w:rsid w:val="00560DF7"/>
    <w:rsid w:val="00561259"/>
    <w:rsid w:val="005615DF"/>
    <w:rsid w:val="00564B86"/>
    <w:rsid w:val="0057071A"/>
    <w:rsid w:val="0057377C"/>
    <w:rsid w:val="00573CAE"/>
    <w:rsid w:val="00575828"/>
    <w:rsid w:val="00575ABD"/>
    <w:rsid w:val="00575B0F"/>
    <w:rsid w:val="00576398"/>
    <w:rsid w:val="005764B9"/>
    <w:rsid w:val="00577ECC"/>
    <w:rsid w:val="005829F2"/>
    <w:rsid w:val="005910B5"/>
    <w:rsid w:val="005A0801"/>
    <w:rsid w:val="005A5819"/>
    <w:rsid w:val="005A587A"/>
    <w:rsid w:val="005A59FD"/>
    <w:rsid w:val="005A6414"/>
    <w:rsid w:val="005B41A2"/>
    <w:rsid w:val="005B52B0"/>
    <w:rsid w:val="005B52E4"/>
    <w:rsid w:val="005C275B"/>
    <w:rsid w:val="005C7862"/>
    <w:rsid w:val="005C7EA6"/>
    <w:rsid w:val="005D3D77"/>
    <w:rsid w:val="005D4196"/>
    <w:rsid w:val="005D4840"/>
    <w:rsid w:val="005D6C70"/>
    <w:rsid w:val="005E1DD2"/>
    <w:rsid w:val="005E2771"/>
    <w:rsid w:val="005E498C"/>
    <w:rsid w:val="005F18A4"/>
    <w:rsid w:val="005F32F9"/>
    <w:rsid w:val="005F7079"/>
    <w:rsid w:val="005F76BE"/>
    <w:rsid w:val="0061322D"/>
    <w:rsid w:val="00614F7F"/>
    <w:rsid w:val="00615EE2"/>
    <w:rsid w:val="0062714A"/>
    <w:rsid w:val="00636AE8"/>
    <w:rsid w:val="00640FB8"/>
    <w:rsid w:val="00641460"/>
    <w:rsid w:val="00641E9E"/>
    <w:rsid w:val="00650108"/>
    <w:rsid w:val="00650195"/>
    <w:rsid w:val="00656620"/>
    <w:rsid w:val="0066555C"/>
    <w:rsid w:val="00665CDC"/>
    <w:rsid w:val="00666D43"/>
    <w:rsid w:val="00667561"/>
    <w:rsid w:val="0067069B"/>
    <w:rsid w:val="0067130A"/>
    <w:rsid w:val="00672C45"/>
    <w:rsid w:val="00673690"/>
    <w:rsid w:val="00682245"/>
    <w:rsid w:val="00684E7F"/>
    <w:rsid w:val="00690BEC"/>
    <w:rsid w:val="00691B74"/>
    <w:rsid w:val="006920DE"/>
    <w:rsid w:val="00695268"/>
    <w:rsid w:val="0069569C"/>
    <w:rsid w:val="006963E0"/>
    <w:rsid w:val="006A1E23"/>
    <w:rsid w:val="006A55D2"/>
    <w:rsid w:val="006A68F9"/>
    <w:rsid w:val="006B13C5"/>
    <w:rsid w:val="006B2954"/>
    <w:rsid w:val="006B322B"/>
    <w:rsid w:val="006B3F1F"/>
    <w:rsid w:val="006C062D"/>
    <w:rsid w:val="006C14C3"/>
    <w:rsid w:val="006C4DD4"/>
    <w:rsid w:val="006C5BE7"/>
    <w:rsid w:val="006D645C"/>
    <w:rsid w:val="006E213C"/>
    <w:rsid w:val="006E2258"/>
    <w:rsid w:val="006E2EBB"/>
    <w:rsid w:val="006E3D60"/>
    <w:rsid w:val="006E40FF"/>
    <w:rsid w:val="006E4F88"/>
    <w:rsid w:val="00706DEF"/>
    <w:rsid w:val="00707384"/>
    <w:rsid w:val="00712798"/>
    <w:rsid w:val="00716964"/>
    <w:rsid w:val="00717A86"/>
    <w:rsid w:val="00731E62"/>
    <w:rsid w:val="00740A59"/>
    <w:rsid w:val="00741235"/>
    <w:rsid w:val="0074252F"/>
    <w:rsid w:val="007438A4"/>
    <w:rsid w:val="00755E21"/>
    <w:rsid w:val="007560AC"/>
    <w:rsid w:val="00757258"/>
    <w:rsid w:val="007575E2"/>
    <w:rsid w:val="00757C97"/>
    <w:rsid w:val="007618FF"/>
    <w:rsid w:val="0076336B"/>
    <w:rsid w:val="00763930"/>
    <w:rsid w:val="00764A9A"/>
    <w:rsid w:val="007717ED"/>
    <w:rsid w:val="007751CD"/>
    <w:rsid w:val="00775260"/>
    <w:rsid w:val="00776149"/>
    <w:rsid w:val="007839F5"/>
    <w:rsid w:val="00784059"/>
    <w:rsid w:val="0079033C"/>
    <w:rsid w:val="00790DEC"/>
    <w:rsid w:val="00792048"/>
    <w:rsid w:val="00794069"/>
    <w:rsid w:val="007973CD"/>
    <w:rsid w:val="00797BDB"/>
    <w:rsid w:val="007A1AEF"/>
    <w:rsid w:val="007A2ADF"/>
    <w:rsid w:val="007A41F0"/>
    <w:rsid w:val="007A4569"/>
    <w:rsid w:val="007A4CDA"/>
    <w:rsid w:val="007A5D4B"/>
    <w:rsid w:val="007A6ADF"/>
    <w:rsid w:val="007A78E1"/>
    <w:rsid w:val="007B0A58"/>
    <w:rsid w:val="007B2D49"/>
    <w:rsid w:val="007B57F7"/>
    <w:rsid w:val="007B7E4F"/>
    <w:rsid w:val="007C656D"/>
    <w:rsid w:val="007D009E"/>
    <w:rsid w:val="007D0BF2"/>
    <w:rsid w:val="007D17F2"/>
    <w:rsid w:val="007D44AE"/>
    <w:rsid w:val="007D64C8"/>
    <w:rsid w:val="007D6893"/>
    <w:rsid w:val="007E03CF"/>
    <w:rsid w:val="007E0C45"/>
    <w:rsid w:val="007E0CC2"/>
    <w:rsid w:val="007E4631"/>
    <w:rsid w:val="007E514E"/>
    <w:rsid w:val="007F0E50"/>
    <w:rsid w:val="007F126D"/>
    <w:rsid w:val="007F17E9"/>
    <w:rsid w:val="007F32B2"/>
    <w:rsid w:val="007F58CD"/>
    <w:rsid w:val="00800690"/>
    <w:rsid w:val="00801AEF"/>
    <w:rsid w:val="00801E8D"/>
    <w:rsid w:val="008049D5"/>
    <w:rsid w:val="00805F0C"/>
    <w:rsid w:val="00807A88"/>
    <w:rsid w:val="0081076D"/>
    <w:rsid w:val="008132EB"/>
    <w:rsid w:val="00813A4E"/>
    <w:rsid w:val="00817049"/>
    <w:rsid w:val="008214F2"/>
    <w:rsid w:val="0082289A"/>
    <w:rsid w:val="00823595"/>
    <w:rsid w:val="00823B79"/>
    <w:rsid w:val="00824DBB"/>
    <w:rsid w:val="008278AB"/>
    <w:rsid w:val="00827D1F"/>
    <w:rsid w:val="00832C6C"/>
    <w:rsid w:val="00833A25"/>
    <w:rsid w:val="00834050"/>
    <w:rsid w:val="00836256"/>
    <w:rsid w:val="00840979"/>
    <w:rsid w:val="00844547"/>
    <w:rsid w:val="0084472E"/>
    <w:rsid w:val="00845642"/>
    <w:rsid w:val="008459B8"/>
    <w:rsid w:val="00847F9D"/>
    <w:rsid w:val="00850EC1"/>
    <w:rsid w:val="008524F0"/>
    <w:rsid w:val="008553AE"/>
    <w:rsid w:val="00855AD7"/>
    <w:rsid w:val="00861388"/>
    <w:rsid w:val="00863618"/>
    <w:rsid w:val="00867873"/>
    <w:rsid w:val="008713D3"/>
    <w:rsid w:val="008749A7"/>
    <w:rsid w:val="00877052"/>
    <w:rsid w:val="00880FDE"/>
    <w:rsid w:val="00882F7A"/>
    <w:rsid w:val="00884C9C"/>
    <w:rsid w:val="00884D33"/>
    <w:rsid w:val="00885A43"/>
    <w:rsid w:val="00891291"/>
    <w:rsid w:val="0089507B"/>
    <w:rsid w:val="008A2C97"/>
    <w:rsid w:val="008A32D4"/>
    <w:rsid w:val="008A5EB4"/>
    <w:rsid w:val="008B202D"/>
    <w:rsid w:val="008B4132"/>
    <w:rsid w:val="008B5949"/>
    <w:rsid w:val="008B6A50"/>
    <w:rsid w:val="008B7996"/>
    <w:rsid w:val="008B7DFB"/>
    <w:rsid w:val="008C0026"/>
    <w:rsid w:val="008C32D2"/>
    <w:rsid w:val="008C4CDC"/>
    <w:rsid w:val="008C7872"/>
    <w:rsid w:val="008D02A7"/>
    <w:rsid w:val="008D14A2"/>
    <w:rsid w:val="008D2B94"/>
    <w:rsid w:val="008D6B42"/>
    <w:rsid w:val="008E2148"/>
    <w:rsid w:val="008E250B"/>
    <w:rsid w:val="008E3A1E"/>
    <w:rsid w:val="008E4C6C"/>
    <w:rsid w:val="008E666E"/>
    <w:rsid w:val="008E7A34"/>
    <w:rsid w:val="008F0FC0"/>
    <w:rsid w:val="008F10DB"/>
    <w:rsid w:val="008F1623"/>
    <w:rsid w:val="008F25C4"/>
    <w:rsid w:val="008F4796"/>
    <w:rsid w:val="008F569D"/>
    <w:rsid w:val="008F585B"/>
    <w:rsid w:val="008F69AE"/>
    <w:rsid w:val="00901514"/>
    <w:rsid w:val="009036FB"/>
    <w:rsid w:val="00903DA2"/>
    <w:rsid w:val="009051E8"/>
    <w:rsid w:val="00905392"/>
    <w:rsid w:val="00906AB1"/>
    <w:rsid w:val="00906C6E"/>
    <w:rsid w:val="009106C7"/>
    <w:rsid w:val="00912F67"/>
    <w:rsid w:val="00912FB6"/>
    <w:rsid w:val="00913126"/>
    <w:rsid w:val="00913DD7"/>
    <w:rsid w:val="0091517E"/>
    <w:rsid w:val="00915282"/>
    <w:rsid w:val="00915670"/>
    <w:rsid w:val="00917DB6"/>
    <w:rsid w:val="0092116C"/>
    <w:rsid w:val="00925C65"/>
    <w:rsid w:val="00933C11"/>
    <w:rsid w:val="00937372"/>
    <w:rsid w:val="00945061"/>
    <w:rsid w:val="00946AD6"/>
    <w:rsid w:val="009471A7"/>
    <w:rsid w:val="00947AED"/>
    <w:rsid w:val="0095051E"/>
    <w:rsid w:val="00953619"/>
    <w:rsid w:val="00954CF8"/>
    <w:rsid w:val="0096218F"/>
    <w:rsid w:val="00966B1D"/>
    <w:rsid w:val="009716C8"/>
    <w:rsid w:val="00977BBB"/>
    <w:rsid w:val="009854CE"/>
    <w:rsid w:val="0098551B"/>
    <w:rsid w:val="009911C7"/>
    <w:rsid w:val="00991B86"/>
    <w:rsid w:val="00994222"/>
    <w:rsid w:val="00996AD8"/>
    <w:rsid w:val="009973B5"/>
    <w:rsid w:val="00997427"/>
    <w:rsid w:val="009A1B05"/>
    <w:rsid w:val="009A2FEE"/>
    <w:rsid w:val="009A5974"/>
    <w:rsid w:val="009B0C19"/>
    <w:rsid w:val="009B254D"/>
    <w:rsid w:val="009C4AAE"/>
    <w:rsid w:val="009C4C49"/>
    <w:rsid w:val="009C4DE4"/>
    <w:rsid w:val="009C5CF5"/>
    <w:rsid w:val="009D00EB"/>
    <w:rsid w:val="009D1165"/>
    <w:rsid w:val="009D3425"/>
    <w:rsid w:val="009D70A3"/>
    <w:rsid w:val="009E051C"/>
    <w:rsid w:val="009E0C1A"/>
    <w:rsid w:val="009E2343"/>
    <w:rsid w:val="009E46DD"/>
    <w:rsid w:val="009E4C7B"/>
    <w:rsid w:val="009E63DC"/>
    <w:rsid w:val="009E7FE1"/>
    <w:rsid w:val="009F0FC0"/>
    <w:rsid w:val="009F3D23"/>
    <w:rsid w:val="009F40DC"/>
    <w:rsid w:val="009F6CB3"/>
    <w:rsid w:val="00A0123C"/>
    <w:rsid w:val="00A015D0"/>
    <w:rsid w:val="00A01AE6"/>
    <w:rsid w:val="00A041D8"/>
    <w:rsid w:val="00A0631D"/>
    <w:rsid w:val="00A079A8"/>
    <w:rsid w:val="00A1039D"/>
    <w:rsid w:val="00A10DE1"/>
    <w:rsid w:val="00A15B74"/>
    <w:rsid w:val="00A15CD3"/>
    <w:rsid w:val="00A16CB4"/>
    <w:rsid w:val="00A177D8"/>
    <w:rsid w:val="00A17A41"/>
    <w:rsid w:val="00A25D72"/>
    <w:rsid w:val="00A25FE6"/>
    <w:rsid w:val="00A27EFB"/>
    <w:rsid w:val="00A34ECB"/>
    <w:rsid w:val="00A3744C"/>
    <w:rsid w:val="00A37678"/>
    <w:rsid w:val="00A41B7B"/>
    <w:rsid w:val="00A420DE"/>
    <w:rsid w:val="00A4684A"/>
    <w:rsid w:val="00A520C8"/>
    <w:rsid w:val="00A53A85"/>
    <w:rsid w:val="00A552C5"/>
    <w:rsid w:val="00A55CDC"/>
    <w:rsid w:val="00A60831"/>
    <w:rsid w:val="00A61241"/>
    <w:rsid w:val="00A65396"/>
    <w:rsid w:val="00A667D9"/>
    <w:rsid w:val="00A71F55"/>
    <w:rsid w:val="00A72DB3"/>
    <w:rsid w:val="00A72F85"/>
    <w:rsid w:val="00A7348F"/>
    <w:rsid w:val="00A742BB"/>
    <w:rsid w:val="00A743A9"/>
    <w:rsid w:val="00A7621E"/>
    <w:rsid w:val="00A7631D"/>
    <w:rsid w:val="00A77905"/>
    <w:rsid w:val="00A77FDB"/>
    <w:rsid w:val="00A81C30"/>
    <w:rsid w:val="00A84044"/>
    <w:rsid w:val="00A87DD7"/>
    <w:rsid w:val="00A9142E"/>
    <w:rsid w:val="00A92A4A"/>
    <w:rsid w:val="00A97FFA"/>
    <w:rsid w:val="00AA4848"/>
    <w:rsid w:val="00AA6117"/>
    <w:rsid w:val="00AA6E3F"/>
    <w:rsid w:val="00AA7B1D"/>
    <w:rsid w:val="00AB2C33"/>
    <w:rsid w:val="00AB445B"/>
    <w:rsid w:val="00AB7093"/>
    <w:rsid w:val="00AB728C"/>
    <w:rsid w:val="00AC0066"/>
    <w:rsid w:val="00AC121E"/>
    <w:rsid w:val="00AC2D86"/>
    <w:rsid w:val="00AC3196"/>
    <w:rsid w:val="00AC3D17"/>
    <w:rsid w:val="00AD299C"/>
    <w:rsid w:val="00AD2E87"/>
    <w:rsid w:val="00AD46D2"/>
    <w:rsid w:val="00AD6F2F"/>
    <w:rsid w:val="00AE18DC"/>
    <w:rsid w:val="00AE2F62"/>
    <w:rsid w:val="00AE3A38"/>
    <w:rsid w:val="00AE4243"/>
    <w:rsid w:val="00AE463D"/>
    <w:rsid w:val="00AE4A8E"/>
    <w:rsid w:val="00AE4A94"/>
    <w:rsid w:val="00AE630A"/>
    <w:rsid w:val="00AE6EA3"/>
    <w:rsid w:val="00AF150C"/>
    <w:rsid w:val="00AF3DCF"/>
    <w:rsid w:val="00AF4937"/>
    <w:rsid w:val="00AF4A2B"/>
    <w:rsid w:val="00AF5E08"/>
    <w:rsid w:val="00B12B6F"/>
    <w:rsid w:val="00B158B7"/>
    <w:rsid w:val="00B15EEF"/>
    <w:rsid w:val="00B16D08"/>
    <w:rsid w:val="00B17F21"/>
    <w:rsid w:val="00B215F0"/>
    <w:rsid w:val="00B22E00"/>
    <w:rsid w:val="00B23966"/>
    <w:rsid w:val="00B252D6"/>
    <w:rsid w:val="00B27078"/>
    <w:rsid w:val="00B32852"/>
    <w:rsid w:val="00B3756D"/>
    <w:rsid w:val="00B40399"/>
    <w:rsid w:val="00B43EB2"/>
    <w:rsid w:val="00B442C1"/>
    <w:rsid w:val="00B44AF7"/>
    <w:rsid w:val="00B476C1"/>
    <w:rsid w:val="00B47A5A"/>
    <w:rsid w:val="00B47D81"/>
    <w:rsid w:val="00B51BF1"/>
    <w:rsid w:val="00B51D64"/>
    <w:rsid w:val="00B542E1"/>
    <w:rsid w:val="00B56BD9"/>
    <w:rsid w:val="00B57A02"/>
    <w:rsid w:val="00B60DF2"/>
    <w:rsid w:val="00B61616"/>
    <w:rsid w:val="00B620CD"/>
    <w:rsid w:val="00B62CCB"/>
    <w:rsid w:val="00B63FEB"/>
    <w:rsid w:val="00B64B5A"/>
    <w:rsid w:val="00B65931"/>
    <w:rsid w:val="00B65993"/>
    <w:rsid w:val="00B65B72"/>
    <w:rsid w:val="00B65ED5"/>
    <w:rsid w:val="00B672B4"/>
    <w:rsid w:val="00B674D4"/>
    <w:rsid w:val="00B7236A"/>
    <w:rsid w:val="00B74B4E"/>
    <w:rsid w:val="00B82783"/>
    <w:rsid w:val="00B9232F"/>
    <w:rsid w:val="00B92D4D"/>
    <w:rsid w:val="00B92F19"/>
    <w:rsid w:val="00BA3C04"/>
    <w:rsid w:val="00BA5BDE"/>
    <w:rsid w:val="00BA7807"/>
    <w:rsid w:val="00BB0881"/>
    <w:rsid w:val="00BB0A04"/>
    <w:rsid w:val="00BB2607"/>
    <w:rsid w:val="00BB42DD"/>
    <w:rsid w:val="00BB448F"/>
    <w:rsid w:val="00BB5758"/>
    <w:rsid w:val="00BB77AB"/>
    <w:rsid w:val="00BC35B8"/>
    <w:rsid w:val="00BC491B"/>
    <w:rsid w:val="00BC528E"/>
    <w:rsid w:val="00BD143A"/>
    <w:rsid w:val="00BD1D3B"/>
    <w:rsid w:val="00BD2D62"/>
    <w:rsid w:val="00BD6A0A"/>
    <w:rsid w:val="00BE7032"/>
    <w:rsid w:val="00BE77BA"/>
    <w:rsid w:val="00BF1E8B"/>
    <w:rsid w:val="00BF3139"/>
    <w:rsid w:val="00BF49CB"/>
    <w:rsid w:val="00BF75E0"/>
    <w:rsid w:val="00C05287"/>
    <w:rsid w:val="00C11225"/>
    <w:rsid w:val="00C11B9A"/>
    <w:rsid w:val="00C11BFB"/>
    <w:rsid w:val="00C152DF"/>
    <w:rsid w:val="00C22927"/>
    <w:rsid w:val="00C23541"/>
    <w:rsid w:val="00C252D2"/>
    <w:rsid w:val="00C25D8B"/>
    <w:rsid w:val="00C25F8F"/>
    <w:rsid w:val="00C2796F"/>
    <w:rsid w:val="00C27B45"/>
    <w:rsid w:val="00C27CA8"/>
    <w:rsid w:val="00C35026"/>
    <w:rsid w:val="00C35080"/>
    <w:rsid w:val="00C4085E"/>
    <w:rsid w:val="00C445C9"/>
    <w:rsid w:val="00C468AD"/>
    <w:rsid w:val="00C514E5"/>
    <w:rsid w:val="00C54F5A"/>
    <w:rsid w:val="00C669A6"/>
    <w:rsid w:val="00C67B7D"/>
    <w:rsid w:val="00C70E4E"/>
    <w:rsid w:val="00C71F58"/>
    <w:rsid w:val="00C75F45"/>
    <w:rsid w:val="00C76152"/>
    <w:rsid w:val="00C84AA0"/>
    <w:rsid w:val="00C85BB2"/>
    <w:rsid w:val="00C85BBA"/>
    <w:rsid w:val="00C8784E"/>
    <w:rsid w:val="00C9074F"/>
    <w:rsid w:val="00CA7971"/>
    <w:rsid w:val="00CB2C9C"/>
    <w:rsid w:val="00CB4FBF"/>
    <w:rsid w:val="00CB6018"/>
    <w:rsid w:val="00CB7332"/>
    <w:rsid w:val="00CC07CF"/>
    <w:rsid w:val="00CC17BB"/>
    <w:rsid w:val="00CC262B"/>
    <w:rsid w:val="00CC5090"/>
    <w:rsid w:val="00CC653A"/>
    <w:rsid w:val="00CD21F2"/>
    <w:rsid w:val="00CD350D"/>
    <w:rsid w:val="00CD56A6"/>
    <w:rsid w:val="00CD69D7"/>
    <w:rsid w:val="00CD7242"/>
    <w:rsid w:val="00CE0515"/>
    <w:rsid w:val="00CE213D"/>
    <w:rsid w:val="00CE5639"/>
    <w:rsid w:val="00CE618C"/>
    <w:rsid w:val="00CE7678"/>
    <w:rsid w:val="00CF104F"/>
    <w:rsid w:val="00CF3DC6"/>
    <w:rsid w:val="00CF71A3"/>
    <w:rsid w:val="00D019A5"/>
    <w:rsid w:val="00D04EC9"/>
    <w:rsid w:val="00D059EE"/>
    <w:rsid w:val="00D068DB"/>
    <w:rsid w:val="00D10BE4"/>
    <w:rsid w:val="00D1699B"/>
    <w:rsid w:val="00D245B3"/>
    <w:rsid w:val="00D25307"/>
    <w:rsid w:val="00D259B8"/>
    <w:rsid w:val="00D263D2"/>
    <w:rsid w:val="00D26F92"/>
    <w:rsid w:val="00D321FA"/>
    <w:rsid w:val="00D370B3"/>
    <w:rsid w:val="00D371B6"/>
    <w:rsid w:val="00D375FE"/>
    <w:rsid w:val="00D415F4"/>
    <w:rsid w:val="00D4598C"/>
    <w:rsid w:val="00D47064"/>
    <w:rsid w:val="00D50FB3"/>
    <w:rsid w:val="00D54915"/>
    <w:rsid w:val="00D55CF7"/>
    <w:rsid w:val="00D56472"/>
    <w:rsid w:val="00D60E58"/>
    <w:rsid w:val="00D62E57"/>
    <w:rsid w:val="00D66100"/>
    <w:rsid w:val="00D71914"/>
    <w:rsid w:val="00D743B8"/>
    <w:rsid w:val="00D74E3A"/>
    <w:rsid w:val="00D76A65"/>
    <w:rsid w:val="00D77C32"/>
    <w:rsid w:val="00D81448"/>
    <w:rsid w:val="00D844CC"/>
    <w:rsid w:val="00D8523A"/>
    <w:rsid w:val="00D85C31"/>
    <w:rsid w:val="00D91DCD"/>
    <w:rsid w:val="00D939B0"/>
    <w:rsid w:val="00D9496E"/>
    <w:rsid w:val="00D94D21"/>
    <w:rsid w:val="00D963AE"/>
    <w:rsid w:val="00D96EF1"/>
    <w:rsid w:val="00D9728B"/>
    <w:rsid w:val="00D97451"/>
    <w:rsid w:val="00D97CE5"/>
    <w:rsid w:val="00DA12B7"/>
    <w:rsid w:val="00DA2837"/>
    <w:rsid w:val="00DA3003"/>
    <w:rsid w:val="00DA35CB"/>
    <w:rsid w:val="00DA56F8"/>
    <w:rsid w:val="00DA5759"/>
    <w:rsid w:val="00DA5D88"/>
    <w:rsid w:val="00DB0212"/>
    <w:rsid w:val="00DB02B9"/>
    <w:rsid w:val="00DB28FD"/>
    <w:rsid w:val="00DB3154"/>
    <w:rsid w:val="00DB4092"/>
    <w:rsid w:val="00DB4BFF"/>
    <w:rsid w:val="00DB6D80"/>
    <w:rsid w:val="00DB753A"/>
    <w:rsid w:val="00DC02BB"/>
    <w:rsid w:val="00DC4936"/>
    <w:rsid w:val="00DC518E"/>
    <w:rsid w:val="00DD2804"/>
    <w:rsid w:val="00DD4A0C"/>
    <w:rsid w:val="00DD6676"/>
    <w:rsid w:val="00DE0D48"/>
    <w:rsid w:val="00DE169B"/>
    <w:rsid w:val="00DE22DD"/>
    <w:rsid w:val="00DE5E21"/>
    <w:rsid w:val="00DF3563"/>
    <w:rsid w:val="00DF3CCC"/>
    <w:rsid w:val="00DF58CB"/>
    <w:rsid w:val="00E05D78"/>
    <w:rsid w:val="00E1288F"/>
    <w:rsid w:val="00E132D2"/>
    <w:rsid w:val="00E13BA7"/>
    <w:rsid w:val="00E142AA"/>
    <w:rsid w:val="00E14882"/>
    <w:rsid w:val="00E157A3"/>
    <w:rsid w:val="00E16AA4"/>
    <w:rsid w:val="00E16F02"/>
    <w:rsid w:val="00E173DD"/>
    <w:rsid w:val="00E23333"/>
    <w:rsid w:val="00E24780"/>
    <w:rsid w:val="00E274FE"/>
    <w:rsid w:val="00E32148"/>
    <w:rsid w:val="00E32986"/>
    <w:rsid w:val="00E338C5"/>
    <w:rsid w:val="00E35C87"/>
    <w:rsid w:val="00E42882"/>
    <w:rsid w:val="00E42F45"/>
    <w:rsid w:val="00E44F93"/>
    <w:rsid w:val="00E51500"/>
    <w:rsid w:val="00E51FF1"/>
    <w:rsid w:val="00E54251"/>
    <w:rsid w:val="00E54F78"/>
    <w:rsid w:val="00E552E5"/>
    <w:rsid w:val="00E614DF"/>
    <w:rsid w:val="00E65BB8"/>
    <w:rsid w:val="00E70B32"/>
    <w:rsid w:val="00E7291B"/>
    <w:rsid w:val="00E72CEF"/>
    <w:rsid w:val="00E764C8"/>
    <w:rsid w:val="00E76578"/>
    <w:rsid w:val="00E83513"/>
    <w:rsid w:val="00E84E37"/>
    <w:rsid w:val="00E875C9"/>
    <w:rsid w:val="00E92D69"/>
    <w:rsid w:val="00E95368"/>
    <w:rsid w:val="00E95CA6"/>
    <w:rsid w:val="00EA0007"/>
    <w:rsid w:val="00EA03AA"/>
    <w:rsid w:val="00EA099F"/>
    <w:rsid w:val="00EA217A"/>
    <w:rsid w:val="00EA57D8"/>
    <w:rsid w:val="00EB4A49"/>
    <w:rsid w:val="00EC10CB"/>
    <w:rsid w:val="00EC15E1"/>
    <w:rsid w:val="00EC18C8"/>
    <w:rsid w:val="00EC2278"/>
    <w:rsid w:val="00EC3EF7"/>
    <w:rsid w:val="00EC4D9E"/>
    <w:rsid w:val="00EE0925"/>
    <w:rsid w:val="00EE120D"/>
    <w:rsid w:val="00EE129B"/>
    <w:rsid w:val="00EE205F"/>
    <w:rsid w:val="00EE29DC"/>
    <w:rsid w:val="00EE46E9"/>
    <w:rsid w:val="00EE5382"/>
    <w:rsid w:val="00EE53D8"/>
    <w:rsid w:val="00EE6E68"/>
    <w:rsid w:val="00EF0D98"/>
    <w:rsid w:val="00EF189A"/>
    <w:rsid w:val="00EF3956"/>
    <w:rsid w:val="00EF5A9F"/>
    <w:rsid w:val="00F05191"/>
    <w:rsid w:val="00F07236"/>
    <w:rsid w:val="00F107E9"/>
    <w:rsid w:val="00F10BCE"/>
    <w:rsid w:val="00F11690"/>
    <w:rsid w:val="00F14758"/>
    <w:rsid w:val="00F16E8A"/>
    <w:rsid w:val="00F200D7"/>
    <w:rsid w:val="00F20699"/>
    <w:rsid w:val="00F22302"/>
    <w:rsid w:val="00F246FF"/>
    <w:rsid w:val="00F24C3C"/>
    <w:rsid w:val="00F24CAF"/>
    <w:rsid w:val="00F33532"/>
    <w:rsid w:val="00F33DF5"/>
    <w:rsid w:val="00F34671"/>
    <w:rsid w:val="00F361B6"/>
    <w:rsid w:val="00F41722"/>
    <w:rsid w:val="00F42831"/>
    <w:rsid w:val="00F44BCF"/>
    <w:rsid w:val="00F5102C"/>
    <w:rsid w:val="00F556F6"/>
    <w:rsid w:val="00F560DE"/>
    <w:rsid w:val="00F57851"/>
    <w:rsid w:val="00F61C94"/>
    <w:rsid w:val="00F61F95"/>
    <w:rsid w:val="00F626FD"/>
    <w:rsid w:val="00F650D2"/>
    <w:rsid w:val="00F6512A"/>
    <w:rsid w:val="00F663F6"/>
    <w:rsid w:val="00F66791"/>
    <w:rsid w:val="00F67DCE"/>
    <w:rsid w:val="00F74F4F"/>
    <w:rsid w:val="00F76186"/>
    <w:rsid w:val="00F7648B"/>
    <w:rsid w:val="00F76CF4"/>
    <w:rsid w:val="00F81DA0"/>
    <w:rsid w:val="00F8533C"/>
    <w:rsid w:val="00F8549D"/>
    <w:rsid w:val="00F866DD"/>
    <w:rsid w:val="00F90965"/>
    <w:rsid w:val="00F938E7"/>
    <w:rsid w:val="00FA279C"/>
    <w:rsid w:val="00FA530F"/>
    <w:rsid w:val="00FA55B8"/>
    <w:rsid w:val="00FB0E9F"/>
    <w:rsid w:val="00FB3D94"/>
    <w:rsid w:val="00FB3EB6"/>
    <w:rsid w:val="00FB427A"/>
    <w:rsid w:val="00FB44E0"/>
    <w:rsid w:val="00FB5853"/>
    <w:rsid w:val="00FB6792"/>
    <w:rsid w:val="00FB6A02"/>
    <w:rsid w:val="00FC4760"/>
    <w:rsid w:val="00FC4C25"/>
    <w:rsid w:val="00FC64C8"/>
    <w:rsid w:val="00FC6855"/>
    <w:rsid w:val="00FC743F"/>
    <w:rsid w:val="00FD42B4"/>
    <w:rsid w:val="00FD4BCE"/>
    <w:rsid w:val="00FD5A06"/>
    <w:rsid w:val="00FD6B6B"/>
    <w:rsid w:val="00FD7AB3"/>
    <w:rsid w:val="00FE01C2"/>
    <w:rsid w:val="00FE03A6"/>
    <w:rsid w:val="00FE1770"/>
    <w:rsid w:val="00FE3E72"/>
    <w:rsid w:val="00FE51B1"/>
    <w:rsid w:val="00FE66B5"/>
    <w:rsid w:val="00FE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B7A8"/>
  <w15:docId w15:val="{4538EA64-AE50-460E-A168-57ABC23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15E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outlineLvl w:val="4"/>
    </w:pPr>
    <w:rPr>
      <w:b/>
      <w:bCs/>
      <w:noProof w:val="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rPr>
      <w:rFonts w:cstheme="minorBidi"/>
      <w:noProof w:val="0"/>
      <w:sz w:val="22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noProof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</w:pPr>
    <w:rPr>
      <w:rFonts w:cstheme="minorBidi"/>
      <w:noProof w:val="0"/>
      <w:lang w:val="ru-RU"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13">
    <w:name w:val="Заголовок Знак1"/>
    <w:link w:val="a7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next w:val="a"/>
    <w:link w:val="13"/>
    <w:qFormat/>
    <w:rsid w:val="001F15EF"/>
    <w:pPr>
      <w:contextualSpacing/>
    </w:pPr>
    <w:rPr>
      <w:rFonts w:cstheme="minorBidi"/>
      <w:b/>
      <w:bCs/>
      <w:noProof w:val="0"/>
      <w:lang w:val="ru-RU" w:eastAsia="en-US"/>
    </w:rPr>
  </w:style>
  <w:style w:type="paragraph" w:customStyle="1" w:styleId="a8">
    <w:basedOn w:val="a"/>
    <w:next w:val="a7"/>
    <w:qFormat/>
    <w:rsid w:val="001F15EF"/>
    <w:pPr>
      <w:jc w:val="center"/>
    </w:pPr>
    <w:rPr>
      <w:b/>
      <w:bCs/>
      <w:noProof w:val="0"/>
      <w:lang w:val="ru-RU"/>
    </w:rPr>
  </w:style>
  <w:style w:type="character" w:customStyle="1" w:styleId="a9">
    <w:name w:val="Текст выноски Знак"/>
    <w:link w:val="aa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1F15EF"/>
    <w:rPr>
      <w:rFonts w:ascii="Tahoma" w:hAnsi="Tahoma" w:cs="Tahoma"/>
      <w:noProof w:val="0"/>
      <w:sz w:val="16"/>
      <w:szCs w:val="16"/>
      <w:lang w:val="ru-RU" w:eastAsia="en-US"/>
    </w:rPr>
  </w:style>
  <w:style w:type="character" w:customStyle="1" w:styleId="14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b">
    <w:name w:val="Схема документа Знак"/>
    <w:link w:val="ac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1F15EF"/>
    <w:pPr>
      <w:shd w:val="clear" w:color="auto" w:fill="000080"/>
    </w:pPr>
    <w:rPr>
      <w:rFonts w:ascii="Tahoma" w:hAnsi="Tahoma" w:cs="Tahoma"/>
      <w:noProof w:val="0"/>
      <w:sz w:val="22"/>
      <w:szCs w:val="22"/>
      <w:lang w:val="ru-RU" w:eastAsia="en-US"/>
    </w:rPr>
  </w:style>
  <w:style w:type="character" w:customStyle="1" w:styleId="15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e">
    <w:name w:val="footer"/>
    <w:basedOn w:val="a"/>
    <w:link w:val="ad"/>
    <w:uiPriority w:val="99"/>
    <w:semiHidden/>
    <w:unhideWhenUsed/>
    <w:rsid w:val="001F15EF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1F15E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styleId="af1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2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9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B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E4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F81F-D65A-481D-A986-8D284808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7</cp:revision>
  <dcterms:created xsi:type="dcterms:W3CDTF">2021-12-29T10:06:00Z</dcterms:created>
  <dcterms:modified xsi:type="dcterms:W3CDTF">2023-03-01T06:12:00Z</dcterms:modified>
</cp:coreProperties>
</file>